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C8420" w14:textId="2CFF0C08" w:rsidR="00EE65BD" w:rsidRDefault="00D327F3" w:rsidP="00D327F3">
      <w:pPr>
        <w:pStyle w:val="1"/>
      </w:pPr>
      <w:r>
        <w:rPr>
          <w:rFonts w:hint="eastAsia"/>
        </w:rPr>
        <w:t>网络编程</w:t>
      </w:r>
    </w:p>
    <w:p w14:paraId="4F7D54BD" w14:textId="0195C56C" w:rsidR="00D327F3" w:rsidRDefault="00D327F3" w:rsidP="00D327F3">
      <w:pPr>
        <w:pStyle w:val="2"/>
      </w:pPr>
      <w:r>
        <w:rPr>
          <w:rFonts w:hint="eastAsia"/>
        </w:rPr>
        <w:t>网络编程入门</w:t>
      </w:r>
    </w:p>
    <w:p w14:paraId="69C37582" w14:textId="429110F2" w:rsidR="00A04E9C" w:rsidRDefault="00A04E9C" w:rsidP="00A04E9C">
      <w:r>
        <w:rPr>
          <w:rFonts w:hint="eastAsia"/>
        </w:rPr>
        <w:t>网络编程:</w:t>
      </w:r>
    </w:p>
    <w:p w14:paraId="583814E0" w14:textId="7A85CB4F" w:rsidR="009E4B6E" w:rsidRPr="00A04E9C" w:rsidRDefault="00A04E9C" w:rsidP="00A04E9C">
      <w:r>
        <w:tab/>
      </w:r>
      <w:r>
        <w:rPr>
          <w:rFonts w:hint="eastAsia"/>
        </w:rPr>
        <w:t>在网络通信协议下,不同计算机上运行的程序,</w:t>
      </w:r>
      <w:r w:rsidR="009E4B6E">
        <w:rPr>
          <w:rFonts w:hint="eastAsia"/>
        </w:rPr>
        <w:t>可</w:t>
      </w:r>
      <w:r>
        <w:rPr>
          <w:rFonts w:hint="eastAsia"/>
        </w:rPr>
        <w:t>以进行数据传输</w:t>
      </w:r>
      <w:r w:rsidR="009E4B6E">
        <w:rPr>
          <w:rFonts w:hint="eastAsia"/>
        </w:rPr>
        <w:t>.</w:t>
      </w:r>
    </w:p>
    <w:p w14:paraId="5835F30D" w14:textId="79D59227" w:rsidR="00D327F3" w:rsidRDefault="00D327F3" w:rsidP="00D327F3">
      <w:pPr>
        <w:pStyle w:val="3"/>
      </w:pPr>
      <w:r>
        <w:rPr>
          <w:rFonts w:hint="eastAsia"/>
        </w:rPr>
        <w:t>三要素概述</w:t>
      </w:r>
    </w:p>
    <w:p w14:paraId="1154D722" w14:textId="0F22CDBA" w:rsidR="009E4B6E" w:rsidRPr="009E4B6E" w:rsidRDefault="009E4B6E" w:rsidP="009E4B6E">
      <w:pPr>
        <w:rPr>
          <w:b/>
          <w:bCs/>
        </w:rPr>
      </w:pPr>
      <w:r w:rsidRPr="009E4B6E">
        <w:rPr>
          <w:rFonts w:hint="eastAsia"/>
          <w:b/>
          <w:bCs/>
        </w:rPr>
        <w:t>I</w:t>
      </w:r>
      <w:r w:rsidRPr="009E4B6E">
        <w:rPr>
          <w:b/>
          <w:bCs/>
        </w:rPr>
        <w:t>P</w:t>
      </w:r>
      <w:r w:rsidRPr="009E4B6E">
        <w:rPr>
          <w:rFonts w:hint="eastAsia"/>
          <w:b/>
          <w:bCs/>
        </w:rPr>
        <w:t>地址</w:t>
      </w:r>
    </w:p>
    <w:p w14:paraId="453B1E67" w14:textId="78C3988F" w:rsidR="009E4B6E" w:rsidRDefault="009E4B6E" w:rsidP="009E4B6E">
      <w:r>
        <w:tab/>
      </w:r>
      <w:r>
        <w:rPr>
          <w:rFonts w:hint="eastAsia"/>
        </w:rPr>
        <w:t>设备在网络中的地址,时唯一标识;</w:t>
      </w:r>
    </w:p>
    <w:p w14:paraId="57E4F431" w14:textId="5F68AA90" w:rsidR="009E4B6E" w:rsidRPr="009E4B6E" w:rsidRDefault="009E4B6E" w:rsidP="009E4B6E">
      <w:pPr>
        <w:rPr>
          <w:b/>
          <w:bCs/>
        </w:rPr>
      </w:pPr>
      <w:r w:rsidRPr="009E4B6E">
        <w:rPr>
          <w:rFonts w:hint="eastAsia"/>
          <w:b/>
          <w:bCs/>
        </w:rPr>
        <w:t>端口</w:t>
      </w:r>
    </w:p>
    <w:p w14:paraId="4D6432D9" w14:textId="69E98362" w:rsidR="009E4B6E" w:rsidRDefault="009E4B6E" w:rsidP="009E4B6E">
      <w:r>
        <w:tab/>
      </w:r>
      <w:r>
        <w:rPr>
          <w:rFonts w:hint="eastAsia"/>
        </w:rPr>
        <w:t>应用程序在设备中的唯一标识;</w:t>
      </w:r>
    </w:p>
    <w:p w14:paraId="19A0EBAA" w14:textId="5E13174C" w:rsidR="009E4B6E" w:rsidRPr="009E4B6E" w:rsidRDefault="009E4B6E" w:rsidP="009E4B6E">
      <w:pPr>
        <w:rPr>
          <w:b/>
          <w:bCs/>
        </w:rPr>
      </w:pPr>
      <w:r w:rsidRPr="009E4B6E">
        <w:rPr>
          <w:rFonts w:hint="eastAsia"/>
          <w:b/>
          <w:bCs/>
        </w:rPr>
        <w:t>协议</w:t>
      </w:r>
    </w:p>
    <w:p w14:paraId="1D71B466" w14:textId="26241A92" w:rsidR="009E4B6E" w:rsidRPr="009E4B6E" w:rsidRDefault="009E4B6E" w:rsidP="009E4B6E">
      <w:r>
        <w:tab/>
      </w:r>
      <w:r>
        <w:rPr>
          <w:rFonts w:hint="eastAsia"/>
        </w:rPr>
        <w:t>数据在网络中传输的规则,常见的协议有U</w:t>
      </w:r>
      <w:r>
        <w:t>DP</w:t>
      </w:r>
      <w:r>
        <w:rPr>
          <w:rFonts w:hint="eastAsia"/>
        </w:rPr>
        <w:t>协议和T</w:t>
      </w:r>
      <w:r>
        <w:t>CP</w:t>
      </w:r>
      <w:r>
        <w:rPr>
          <w:rFonts w:hint="eastAsia"/>
        </w:rPr>
        <w:t>协议.</w:t>
      </w:r>
    </w:p>
    <w:p w14:paraId="726026D6" w14:textId="521C1F04" w:rsidR="00D327F3" w:rsidRDefault="00D327F3" w:rsidP="00D327F3">
      <w:pPr>
        <w:pStyle w:val="3"/>
      </w:pPr>
      <w:r>
        <w:rPr>
          <w:rFonts w:hint="eastAsia"/>
        </w:rPr>
        <w:t>三要素-</w:t>
      </w:r>
      <w:r>
        <w:t>IP</w:t>
      </w:r>
    </w:p>
    <w:p w14:paraId="1BDEBD57" w14:textId="4DB1F5ED" w:rsidR="009E4B6E" w:rsidRDefault="00E661BF" w:rsidP="009E4B6E">
      <w:r>
        <w:rPr>
          <w:rFonts w:hint="eastAsia"/>
        </w:rPr>
        <w:t>I</w:t>
      </w:r>
      <w:r>
        <w:t xml:space="preserve">P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全称互联网协议地址,也称I</w:t>
      </w:r>
      <w:r>
        <w:t>P</w:t>
      </w:r>
      <w:r>
        <w:rPr>
          <w:rFonts w:hint="eastAsia"/>
        </w:rPr>
        <w:t>地址.是分配给上网设备的数字标签.常见的</w:t>
      </w:r>
      <w:r>
        <w:t>IP</w:t>
      </w:r>
      <w:r>
        <w:rPr>
          <w:rFonts w:hint="eastAsia"/>
        </w:rPr>
        <w:t>分类为</w:t>
      </w:r>
      <w:r>
        <w:t>ipv4</w:t>
      </w:r>
      <w:r>
        <w:rPr>
          <w:rFonts w:hint="eastAsia"/>
        </w:rPr>
        <w:t>和i</w:t>
      </w:r>
      <w:r>
        <w:t>pv6</w:t>
      </w:r>
      <w:r>
        <w:rPr>
          <w:rFonts w:hint="eastAsia"/>
        </w:rPr>
        <w:t>.</w:t>
      </w:r>
    </w:p>
    <w:p w14:paraId="3F346C33" w14:textId="32A69B9E" w:rsidR="00E661BF" w:rsidRDefault="00E661BF" w:rsidP="009E4B6E">
      <w:r>
        <w:tab/>
        <w:t xml:space="preserve">Ipv4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4字节4*8=32bit位,点分十进制表示法,如192.168.1.66</w:t>
      </w:r>
    </w:p>
    <w:p w14:paraId="3CACCE4C" w14:textId="542BD608" w:rsidR="00E661BF" w:rsidRDefault="00E661BF" w:rsidP="009E4B6E">
      <w:r>
        <w:tab/>
      </w:r>
      <w:r w:rsidR="0076072D">
        <w:t>I</w:t>
      </w:r>
      <w:r w:rsidR="0076072D">
        <w:rPr>
          <w:rFonts w:hint="eastAsia"/>
        </w:rPr>
        <w:t>pv6</w:t>
      </w:r>
      <w:r w:rsidR="0076072D">
        <w:t xml:space="preserve"> </w:t>
      </w:r>
      <w:r w:rsidR="0076072D">
        <w:rPr>
          <w:rFonts w:hint="eastAsia"/>
        </w:rPr>
        <w:t>:</w:t>
      </w:r>
      <w:r w:rsidR="0076072D">
        <w:t xml:space="preserve"> </w:t>
      </w:r>
      <w:r w:rsidR="0076072D">
        <w:rPr>
          <w:rFonts w:hint="eastAsia"/>
        </w:rPr>
        <w:t>16字节16*8</w:t>
      </w:r>
      <w:r w:rsidR="0076072D">
        <w:t xml:space="preserve"> </w:t>
      </w:r>
      <w:r w:rsidR="0076072D">
        <w:rPr>
          <w:rFonts w:hint="eastAsia"/>
        </w:rPr>
        <w:t>=</w:t>
      </w:r>
      <w:r w:rsidR="0076072D">
        <w:t xml:space="preserve"> </w:t>
      </w:r>
      <w:r w:rsidR="0076072D">
        <w:rPr>
          <w:rFonts w:hint="eastAsia"/>
        </w:rPr>
        <w:t>128bit位,冒分十六进制表示法,两个字节一组共8组,开头为0可以省略,全部是0都可以省略,如</w:t>
      </w:r>
      <w:r w:rsidR="0076072D" w:rsidRPr="0076072D">
        <w:t>fe80::f52d:8c6:f609:4bca%19</w:t>
      </w:r>
    </w:p>
    <w:p w14:paraId="30BEDC21" w14:textId="77777777" w:rsidR="0076072D" w:rsidRPr="009E4B6E" w:rsidRDefault="0076072D" w:rsidP="009E4B6E"/>
    <w:p w14:paraId="034DA8AA" w14:textId="250FB50F" w:rsidR="00D327F3" w:rsidRDefault="00D327F3" w:rsidP="00D327F3">
      <w:pPr>
        <w:pStyle w:val="3"/>
      </w:pPr>
      <w:r>
        <w:rPr>
          <w:rFonts w:hint="eastAsia"/>
        </w:rPr>
        <w:t>常见命令</w:t>
      </w:r>
    </w:p>
    <w:p w14:paraId="66A1B678" w14:textId="179DA269" w:rsidR="0076072D" w:rsidRDefault="0076072D" w:rsidP="0076072D">
      <w:r>
        <w:rPr>
          <w:rFonts w:hint="eastAsia"/>
        </w:rPr>
        <w:t>ipconfig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查看本机I</w:t>
      </w:r>
      <w:r>
        <w:t>P</w:t>
      </w:r>
      <w:r>
        <w:rPr>
          <w:rFonts w:hint="eastAsia"/>
        </w:rPr>
        <w:t>地址;</w:t>
      </w:r>
    </w:p>
    <w:p w14:paraId="156C4D38" w14:textId="716DB5D5" w:rsidR="0076072D" w:rsidRDefault="0076072D" w:rsidP="0076072D">
      <w:r>
        <w:rPr>
          <w:rFonts w:hint="eastAsia"/>
        </w:rPr>
        <w:t>ping</w:t>
      </w:r>
      <w:r>
        <w:t xml:space="preserve"> IP</w:t>
      </w:r>
      <w:r>
        <w:rPr>
          <w:rFonts w:hint="eastAsia"/>
        </w:rPr>
        <w:t>地址 :</w:t>
      </w:r>
      <w:r>
        <w:t xml:space="preserve"> </w:t>
      </w:r>
      <w:r>
        <w:rPr>
          <w:rFonts w:hint="eastAsia"/>
        </w:rPr>
        <w:t>检查网络是否连通;</w:t>
      </w:r>
    </w:p>
    <w:p w14:paraId="18E5A41E" w14:textId="4A221BA0" w:rsidR="0076072D" w:rsidRDefault="0076072D" w:rsidP="0076072D">
      <w:r>
        <w:rPr>
          <w:rFonts w:hint="eastAsia"/>
        </w:rPr>
        <w:t>特殊I</w:t>
      </w:r>
      <w:r>
        <w:t>P</w:t>
      </w:r>
      <w:r>
        <w:rPr>
          <w:rFonts w:hint="eastAsia"/>
        </w:rPr>
        <w:t>地址 :</w:t>
      </w:r>
    </w:p>
    <w:p w14:paraId="198AB7CC" w14:textId="0C759753" w:rsidR="0076072D" w:rsidRPr="0076072D" w:rsidRDefault="0076072D" w:rsidP="0076072D">
      <w:r>
        <w:rPr>
          <w:rFonts w:hint="eastAsia"/>
        </w:rPr>
        <w:t>127.0.0.1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回送地址也称本机回环地址,可以代表本地的I</w:t>
      </w:r>
      <w:r>
        <w:t>P</w:t>
      </w:r>
      <w:r>
        <w:rPr>
          <w:rFonts w:hint="eastAsia"/>
        </w:rPr>
        <w:t>地址,一般用来测试使用的</w:t>
      </w:r>
    </w:p>
    <w:p w14:paraId="6F2ACB69" w14:textId="163B118D" w:rsidR="00D327F3" w:rsidRDefault="00D327F3" w:rsidP="00D327F3">
      <w:pPr>
        <w:pStyle w:val="3"/>
      </w:pPr>
      <w:r>
        <w:rPr>
          <w:rFonts w:hint="eastAsia"/>
        </w:rPr>
        <w:lastRenderedPageBreak/>
        <w:t>Inetaddress类</w:t>
      </w:r>
    </w:p>
    <w:p w14:paraId="731D0781" w14:textId="0E00F9F6" w:rsidR="0076072D" w:rsidRDefault="006125E0" w:rsidP="0076072D">
      <w:r>
        <w:rPr>
          <w:rFonts w:hint="eastAsia"/>
        </w:rPr>
        <w:t>对主机的I</w:t>
      </w:r>
      <w:r>
        <w:t>P</w:t>
      </w:r>
      <w:r>
        <w:rPr>
          <w:rFonts w:hint="eastAsia"/>
        </w:rPr>
        <w:t>地址等进行获取和操作.</w:t>
      </w:r>
    </w:p>
    <w:p w14:paraId="457B6994" w14:textId="54750A37" w:rsidR="006125E0" w:rsidRPr="006125E0" w:rsidRDefault="006125E0" w:rsidP="0076072D">
      <w:pPr>
        <w:rPr>
          <w:rFonts w:hint="eastAsia"/>
          <w:b/>
          <w:bCs/>
        </w:rPr>
      </w:pPr>
      <w:r w:rsidRPr="006125E0">
        <w:rPr>
          <w:rFonts w:hint="eastAsia"/>
          <w:b/>
          <w:bCs/>
        </w:rPr>
        <w:t>1.获取</w:t>
      </w:r>
    </w:p>
    <w:p w14:paraId="5682010C" w14:textId="2123F15A" w:rsidR="006125E0" w:rsidRDefault="006125E0" w:rsidP="006125E0">
      <w:pPr>
        <w:ind w:firstLine="420"/>
      </w:pPr>
      <w:r>
        <w:rPr>
          <w:rFonts w:hint="eastAsia"/>
        </w:rPr>
        <w:t>没有构造方法,使用静态方法获取类的对象 :</w:t>
      </w:r>
    </w:p>
    <w:p w14:paraId="7AEED046" w14:textId="7AB6B02F" w:rsidR="006125E0" w:rsidRDefault="006125E0" w:rsidP="006125E0">
      <w:pPr>
        <w:ind w:firstLine="420"/>
      </w:pPr>
      <w:r>
        <w:rPr>
          <w:rFonts w:hint="eastAsia"/>
        </w:rPr>
        <w:t>Inetaddress.get</w:t>
      </w:r>
      <w:r>
        <w:t>B</w:t>
      </w:r>
      <w:r>
        <w:rPr>
          <w:rFonts w:hint="eastAsia"/>
        </w:rPr>
        <w:t>y</w:t>
      </w:r>
      <w:r>
        <w:t>N</w:t>
      </w:r>
      <w:r>
        <w:rPr>
          <w:rFonts w:hint="eastAsia"/>
        </w:rPr>
        <w:t>ame(</w:t>
      </w: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host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传入主机名或者I</w:t>
      </w:r>
      <w:r>
        <w:t>P</w:t>
      </w:r>
      <w:r>
        <w:rPr>
          <w:rFonts w:hint="eastAsia"/>
        </w:rPr>
        <w:t>地址;</w:t>
      </w:r>
    </w:p>
    <w:p w14:paraId="4D91F2CF" w14:textId="562A8978" w:rsidR="006125E0" w:rsidRPr="006125E0" w:rsidRDefault="006125E0" w:rsidP="006125E0">
      <w:pPr>
        <w:rPr>
          <w:b/>
          <w:bCs/>
        </w:rPr>
      </w:pPr>
      <w:r w:rsidRPr="006125E0">
        <w:rPr>
          <w:rFonts w:hint="eastAsia"/>
          <w:b/>
          <w:bCs/>
        </w:rPr>
        <w:t>2.成员方法</w:t>
      </w:r>
    </w:p>
    <w:p w14:paraId="38E89B55" w14:textId="3608A475" w:rsidR="006125E0" w:rsidRDefault="006125E0" w:rsidP="006125E0">
      <w:r>
        <w:tab/>
      </w:r>
      <w:r>
        <w:rPr>
          <w:rFonts w:hint="eastAsia"/>
        </w:rPr>
        <w:t>get</w:t>
      </w:r>
      <w:r>
        <w:t>H</w:t>
      </w:r>
      <w:r>
        <w:rPr>
          <w:rFonts w:hint="eastAsia"/>
        </w:rPr>
        <w:t>ost</w:t>
      </w:r>
      <w:r>
        <w:t>N</w:t>
      </w:r>
      <w:r>
        <w:rPr>
          <w:rFonts w:hint="eastAsia"/>
        </w:rPr>
        <w:t>ame()</w:t>
      </w:r>
      <w:r>
        <w:t xml:space="preserve"> </w:t>
      </w:r>
      <w:r>
        <w:rPr>
          <w:rFonts w:hint="eastAsia"/>
        </w:rPr>
        <w:t>:</w:t>
      </w:r>
      <w:r>
        <w:tab/>
      </w:r>
      <w:r>
        <w:rPr>
          <w:rFonts w:hint="eastAsia"/>
        </w:rPr>
        <w:t>获取主机名;</w:t>
      </w:r>
    </w:p>
    <w:p w14:paraId="06983FFE" w14:textId="774729DA" w:rsidR="006125E0" w:rsidRPr="0076072D" w:rsidRDefault="006125E0" w:rsidP="006125E0">
      <w:pPr>
        <w:rPr>
          <w:rFonts w:hint="eastAsia"/>
        </w:rPr>
      </w:pPr>
      <w:r>
        <w:tab/>
      </w:r>
      <w:r>
        <w:rPr>
          <w:rFonts w:hint="eastAsia"/>
        </w:rPr>
        <w:t>get</w:t>
      </w:r>
      <w:r>
        <w:t>H</w:t>
      </w:r>
      <w:r>
        <w:rPr>
          <w:rFonts w:hint="eastAsia"/>
        </w:rPr>
        <w:t>ost</w:t>
      </w:r>
      <w:r>
        <w:t>A</w:t>
      </w:r>
      <w:r>
        <w:rPr>
          <w:rFonts w:hint="eastAsia"/>
        </w:rPr>
        <w:t>ddress()</w:t>
      </w:r>
      <w:r>
        <w:t xml:space="preserve"> </w:t>
      </w:r>
      <w:r>
        <w:rPr>
          <w:rFonts w:hint="eastAsia"/>
        </w:rPr>
        <w:t>:</w:t>
      </w:r>
      <w:r>
        <w:tab/>
      </w:r>
      <w:r>
        <w:rPr>
          <w:rFonts w:hint="eastAsia"/>
        </w:rPr>
        <w:t>获取主机地址;</w:t>
      </w:r>
    </w:p>
    <w:p w14:paraId="2274EDF8" w14:textId="001D92CD" w:rsidR="00D327F3" w:rsidRDefault="00D327F3" w:rsidP="00D327F3">
      <w:pPr>
        <w:pStyle w:val="3"/>
      </w:pPr>
      <w:r>
        <w:rPr>
          <w:rFonts w:hint="eastAsia"/>
        </w:rPr>
        <w:t>三要素-端口</w:t>
      </w:r>
    </w:p>
    <w:p w14:paraId="099566AB" w14:textId="33424343" w:rsidR="006125E0" w:rsidRDefault="00061FFB" w:rsidP="006125E0">
      <w:r>
        <w:rPr>
          <w:rFonts w:hint="eastAsia"/>
        </w:rPr>
        <w:t>端口:应用程序在设备中的唯一标识;</w:t>
      </w:r>
    </w:p>
    <w:p w14:paraId="101B41A0" w14:textId="64476DB4" w:rsidR="00061FFB" w:rsidRDefault="00061FFB" w:rsidP="006125E0">
      <w:r>
        <w:rPr>
          <w:rFonts w:hint="eastAsia"/>
        </w:rPr>
        <w:t>端口号:</w:t>
      </w:r>
      <w:r>
        <w:tab/>
      </w:r>
      <w:r>
        <w:rPr>
          <w:rFonts w:hint="eastAsia"/>
        </w:rPr>
        <w:t>用两个字节表示的整数,他的取值范围是0-65535;</w:t>
      </w:r>
    </w:p>
    <w:p w14:paraId="56C0C48B" w14:textId="67BC1E3F" w:rsidR="00061FFB" w:rsidRDefault="00061FFB" w:rsidP="006125E0">
      <w:r>
        <w:tab/>
      </w:r>
      <w:r>
        <w:tab/>
      </w:r>
      <w:r>
        <w:rPr>
          <w:rFonts w:hint="eastAsia"/>
        </w:rPr>
        <w:t>其中0-1023之间的端口号用于一些知名的网络服务或者应用;</w:t>
      </w:r>
    </w:p>
    <w:p w14:paraId="36E1439C" w14:textId="249975A4" w:rsidR="00061FFB" w:rsidRDefault="00061FFB" w:rsidP="006125E0">
      <w:r>
        <w:tab/>
      </w:r>
      <w:r>
        <w:tab/>
      </w:r>
      <w:r>
        <w:rPr>
          <w:rFonts w:hint="eastAsia"/>
        </w:rPr>
        <w:t>我们自己是用1024以上的端口号就可以了</w:t>
      </w:r>
    </w:p>
    <w:p w14:paraId="2E42C8E1" w14:textId="6A469E51" w:rsidR="00061FFB" w:rsidRPr="006125E0" w:rsidRDefault="00061FFB" w:rsidP="006125E0">
      <w:pPr>
        <w:rPr>
          <w:rFonts w:hint="eastAsia"/>
        </w:rPr>
      </w:pPr>
      <w:r>
        <w:rPr>
          <w:rFonts w:hint="eastAsia"/>
        </w:rPr>
        <w:t>注意 :</w:t>
      </w:r>
      <w:r>
        <w:t xml:space="preserve"> </w:t>
      </w:r>
      <w:r>
        <w:rPr>
          <w:rFonts w:hint="eastAsia"/>
        </w:rPr>
        <w:t>一个端口号只能被一个应用程序使用.</w:t>
      </w:r>
    </w:p>
    <w:p w14:paraId="1A57C5CE" w14:textId="2FED8D53" w:rsidR="00D327F3" w:rsidRDefault="00D327F3" w:rsidP="00D327F3">
      <w:pPr>
        <w:pStyle w:val="3"/>
      </w:pPr>
      <w:r>
        <w:rPr>
          <w:rFonts w:hint="eastAsia"/>
        </w:rPr>
        <w:t>三要素-协议</w:t>
      </w:r>
    </w:p>
    <w:p w14:paraId="475364A5" w14:textId="49B58811" w:rsidR="00D327F3" w:rsidRDefault="0069458A" w:rsidP="00D327F3">
      <w:r>
        <w:rPr>
          <w:rFonts w:hint="eastAsia"/>
        </w:rPr>
        <w:t>协议 :</w:t>
      </w:r>
      <w:r>
        <w:t xml:space="preserve"> </w:t>
      </w:r>
      <w:r>
        <w:rPr>
          <w:rFonts w:hint="eastAsia"/>
        </w:rPr>
        <w:t>计算机网络中,连接和通信的规则被称为网络通信协议;</w:t>
      </w:r>
    </w:p>
    <w:p w14:paraId="5431D030" w14:textId="6DA16988" w:rsidR="0069458A" w:rsidRDefault="0069458A" w:rsidP="00D327F3"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645A72E7" w14:textId="0D9F6879" w:rsidR="0069458A" w:rsidRDefault="0069458A" w:rsidP="00D327F3">
      <w:r>
        <w:tab/>
      </w:r>
      <w:r>
        <w:rPr>
          <w:rFonts w:hint="eastAsia"/>
        </w:rPr>
        <w:t>1.用户数据报协议</w:t>
      </w:r>
    </w:p>
    <w:p w14:paraId="7A7D4493" w14:textId="0269A24D" w:rsidR="0069458A" w:rsidRDefault="0069458A" w:rsidP="00D327F3">
      <w:r>
        <w:tab/>
      </w:r>
      <w:r>
        <w:rPr>
          <w:rFonts w:hint="eastAsia"/>
        </w:rPr>
        <w:t>2.</w:t>
      </w:r>
      <w:r>
        <w:t>UDP</w:t>
      </w:r>
      <w:r>
        <w:rPr>
          <w:rFonts w:hint="eastAsia"/>
        </w:rPr>
        <w:t>是面向无连接通信协议;</w:t>
      </w:r>
    </w:p>
    <w:p w14:paraId="437FB4C1" w14:textId="29842683" w:rsidR="0069458A" w:rsidRDefault="0069458A" w:rsidP="00D327F3">
      <w:r>
        <w:tab/>
      </w:r>
      <w:r>
        <w:tab/>
      </w:r>
      <w:r>
        <w:rPr>
          <w:rFonts w:hint="eastAsia"/>
        </w:rPr>
        <w:t>特点:速度快,有大小限制一次最多发送6</w:t>
      </w:r>
      <w:r>
        <w:t>4K</w:t>
      </w:r>
      <w:r>
        <w:rPr>
          <w:rFonts w:hint="eastAsia"/>
        </w:rPr>
        <w:t>,数据不安全,易丢失数据;</w:t>
      </w:r>
    </w:p>
    <w:p w14:paraId="4DC62E75" w14:textId="60C76D1E" w:rsidR="0069458A" w:rsidRDefault="0069458A" w:rsidP="00D327F3">
      <w:r>
        <w:rPr>
          <w:rFonts w:hint="eastAsia"/>
        </w:rPr>
        <w:t>T</w:t>
      </w:r>
      <w:r>
        <w:t>CP</w:t>
      </w:r>
      <w:r>
        <w:rPr>
          <w:rFonts w:hint="eastAsia"/>
        </w:rPr>
        <w:t>协议</w:t>
      </w:r>
    </w:p>
    <w:p w14:paraId="5DB214CD" w14:textId="150128B9" w:rsidR="0069458A" w:rsidRDefault="0069458A" w:rsidP="00D327F3">
      <w:r>
        <w:tab/>
      </w:r>
      <w:r>
        <w:rPr>
          <w:rFonts w:hint="eastAsia"/>
        </w:rPr>
        <w:t>1.传输控制协议;</w:t>
      </w:r>
    </w:p>
    <w:p w14:paraId="6883F983" w14:textId="0EBF4BDE" w:rsidR="0069458A" w:rsidRDefault="0069458A" w:rsidP="00D327F3">
      <w:r>
        <w:tab/>
      </w:r>
      <w:r>
        <w:rPr>
          <w:rFonts w:hint="eastAsia"/>
        </w:rPr>
        <w:t>2.</w:t>
      </w:r>
      <w:r>
        <w:t>TCP</w:t>
      </w:r>
      <w:r>
        <w:rPr>
          <w:rFonts w:hint="eastAsia"/>
        </w:rPr>
        <w:t>协议是面向连接的通信协议;</w:t>
      </w:r>
    </w:p>
    <w:p w14:paraId="5BCE321A" w14:textId="2A1EEE38" w:rsidR="0069458A" w:rsidRPr="00D327F3" w:rsidRDefault="0069458A" w:rsidP="00D327F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特点:速度慢,没有大小限制,数据安全.</w:t>
      </w:r>
    </w:p>
    <w:p w14:paraId="1F084EF9" w14:textId="6548F052" w:rsidR="00D327F3" w:rsidRDefault="00D327F3" w:rsidP="00D327F3">
      <w:pPr>
        <w:pStyle w:val="2"/>
      </w:pPr>
      <w:r>
        <w:rPr>
          <w:rFonts w:hint="eastAsia"/>
        </w:rPr>
        <w:lastRenderedPageBreak/>
        <w:t>U</w:t>
      </w:r>
      <w:r>
        <w:t>DP</w:t>
      </w:r>
      <w:r>
        <w:rPr>
          <w:rFonts w:hint="eastAsia"/>
        </w:rPr>
        <w:t>通信程序</w:t>
      </w:r>
    </w:p>
    <w:p w14:paraId="3A386696" w14:textId="7FA590F7" w:rsidR="00D327F3" w:rsidRDefault="00D327F3" w:rsidP="00D327F3">
      <w:pPr>
        <w:pStyle w:val="3"/>
      </w:pPr>
      <w:r>
        <w:rPr>
          <w:rFonts w:hint="eastAsia"/>
        </w:rPr>
        <w:t>发送端</w:t>
      </w:r>
    </w:p>
    <w:p w14:paraId="0DB73D88" w14:textId="01240168" w:rsidR="0069458A" w:rsidRDefault="0019085B" w:rsidP="0069458A">
      <w:r>
        <w:rPr>
          <w:rFonts w:hint="eastAsia"/>
        </w:rPr>
        <w:t>步骤:</w:t>
      </w:r>
    </w:p>
    <w:p w14:paraId="5D56B2D8" w14:textId="4F7D80A8" w:rsidR="0019085B" w:rsidRDefault="0019085B" w:rsidP="0069458A">
      <w:r>
        <w:tab/>
      </w:r>
      <w:r>
        <w:rPr>
          <w:rFonts w:hint="eastAsia"/>
        </w:rPr>
        <w:t>1.创建发送端D</w:t>
      </w:r>
      <w:r>
        <w:t>atagramSocket</w:t>
      </w:r>
      <w:r>
        <w:rPr>
          <w:rFonts w:hint="eastAsia"/>
        </w:rPr>
        <w:t>对象;</w:t>
      </w:r>
    </w:p>
    <w:p w14:paraId="1CBD9C27" w14:textId="288DE372" w:rsidR="00BF4E9E" w:rsidRPr="00224F78" w:rsidRDefault="00BF4E9E" w:rsidP="0069458A">
      <w:pPr>
        <w:rPr>
          <w:color w:val="00B050"/>
        </w:rPr>
      </w:pPr>
      <w:r w:rsidRPr="00224F78">
        <w:rPr>
          <w:color w:val="00B050"/>
        </w:rPr>
        <w:tab/>
        <w:t>DatagramSocket ds = new DatagramSocket();</w:t>
      </w:r>
    </w:p>
    <w:p w14:paraId="665B46A2" w14:textId="01C80A85" w:rsidR="00BF4E9E" w:rsidRDefault="00BF4E9E" w:rsidP="0069458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抛出</w:t>
      </w:r>
      <w:r w:rsidRPr="00BF4E9E">
        <w:t>SocketException</w:t>
      </w:r>
      <w:r w:rsidR="00224F78">
        <w:rPr>
          <w:rFonts w:hint="eastAsia"/>
        </w:rPr>
        <w:t>,空参:表示随机端口发出</w:t>
      </w:r>
    </w:p>
    <w:p w14:paraId="5B1E88D6" w14:textId="7A726634" w:rsidR="0019085B" w:rsidRDefault="0019085B" w:rsidP="0069458A">
      <w:r>
        <w:tab/>
      </w:r>
      <w:r>
        <w:rPr>
          <w:rFonts w:hint="eastAsia"/>
        </w:rPr>
        <w:t>2.创建数据,并把数据打包(</w:t>
      </w:r>
      <w:r>
        <w:t>D</w:t>
      </w:r>
      <w:r>
        <w:rPr>
          <w:rFonts w:hint="eastAsia"/>
        </w:rPr>
        <w:t>atagram</w:t>
      </w:r>
      <w:r>
        <w:t>P</w:t>
      </w:r>
      <w:r>
        <w:rPr>
          <w:rFonts w:hint="eastAsia"/>
        </w:rPr>
        <w:t>acket);</w:t>
      </w:r>
    </w:p>
    <w:p w14:paraId="11C7E1B6" w14:textId="7FB43E48" w:rsidR="00BF4E9E" w:rsidRPr="00224F78" w:rsidRDefault="00BF4E9E" w:rsidP="0069458A">
      <w:pPr>
        <w:rPr>
          <w:color w:val="00B050"/>
        </w:rPr>
      </w:pPr>
      <w:r w:rsidRPr="00224F78">
        <w:rPr>
          <w:color w:val="00B050"/>
        </w:rPr>
        <w:t>DatagramPacket dp = new DatagramPacket(byte[] buf, int length, InetAddress address, int port);</w:t>
      </w:r>
    </w:p>
    <w:p w14:paraId="0FD31CCA" w14:textId="7229BB19" w:rsidR="00BF4E9E" w:rsidRDefault="00BF4E9E" w:rsidP="0069458A">
      <w:r>
        <w:tab/>
      </w:r>
      <w:r>
        <w:tab/>
      </w:r>
      <w:r>
        <w:rPr>
          <w:rFonts w:hint="eastAsia"/>
        </w:rPr>
        <w:t>也是创建对象,传入4个参数:</w:t>
      </w:r>
    </w:p>
    <w:p w14:paraId="45FB9EC6" w14:textId="79A36AF5" w:rsidR="00BF4E9E" w:rsidRDefault="00BF4E9E" w:rsidP="0069458A">
      <w:r>
        <w:tab/>
      </w:r>
      <w:r>
        <w:tab/>
      </w:r>
      <w:r>
        <w:tab/>
      </w:r>
      <w:r>
        <w:rPr>
          <w:rFonts w:hint="eastAsia"/>
        </w:rPr>
        <w:t>byte[]</w:t>
      </w:r>
      <w:r>
        <w:t xml:space="preserve"> </w:t>
      </w:r>
      <w:r>
        <w:rPr>
          <w:rFonts w:hint="eastAsia"/>
        </w:rPr>
        <w:t>buf</w:t>
      </w:r>
      <w:r>
        <w:t xml:space="preserve"> 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要发送的数据;</w:t>
      </w:r>
    </w:p>
    <w:p w14:paraId="751B7B62" w14:textId="2C1DD405" w:rsidR="00BF4E9E" w:rsidRDefault="00BF4E9E" w:rsidP="00BF4E9E">
      <w:pPr>
        <w:ind w:left="3776" w:hanging="2516"/>
      </w:pPr>
      <w:r w:rsidRPr="00BF4E9E">
        <w:t>int length</w:t>
      </w:r>
      <w:r>
        <w:t xml:space="preserve"> </w:t>
      </w:r>
      <w:r>
        <w:rPr>
          <w:rFonts w:hint="eastAsia"/>
        </w:rPr>
        <w:t>:</w:t>
      </w:r>
      <w:r>
        <w:tab/>
      </w:r>
      <w:r>
        <w:tab/>
      </w:r>
      <w:r>
        <w:rPr>
          <w:rFonts w:hint="eastAsia"/>
        </w:rPr>
        <w:t>要发送的数组的长度;(不一定是整个数组发送)</w:t>
      </w:r>
    </w:p>
    <w:p w14:paraId="0AF36204" w14:textId="03683B6F" w:rsidR="00BF4E9E" w:rsidRDefault="00BF4E9E" w:rsidP="0069458A">
      <w:r>
        <w:tab/>
      </w:r>
      <w:r>
        <w:tab/>
      </w:r>
      <w:r>
        <w:tab/>
      </w:r>
      <w:r w:rsidRPr="00BF4E9E">
        <w:t>InetAddress address</w:t>
      </w:r>
      <w:r>
        <w:t xml:space="preserve"> </w:t>
      </w:r>
      <w:r>
        <w:rPr>
          <w:rFonts w:hint="eastAsia"/>
        </w:rPr>
        <w:t>:</w:t>
      </w:r>
      <w:r>
        <w:tab/>
      </w:r>
      <w:r>
        <w:rPr>
          <w:rFonts w:hint="eastAsia"/>
        </w:rPr>
        <w:t>接收端I</w:t>
      </w:r>
      <w:r>
        <w:t>P</w:t>
      </w:r>
      <w:r>
        <w:rPr>
          <w:rFonts w:hint="eastAsia"/>
        </w:rPr>
        <w:t>地址</w:t>
      </w:r>
    </w:p>
    <w:p w14:paraId="5C111350" w14:textId="540517F7" w:rsidR="00BF4E9E" w:rsidRDefault="00BF4E9E" w:rsidP="0069458A">
      <w:pPr>
        <w:rPr>
          <w:rFonts w:hint="eastAsia"/>
        </w:rPr>
      </w:pPr>
      <w:r>
        <w:tab/>
      </w:r>
      <w:r>
        <w:tab/>
      </w:r>
      <w:r>
        <w:tab/>
      </w:r>
      <w:r w:rsidRPr="00BF4E9E">
        <w:t>int port</w:t>
      </w:r>
      <w:r>
        <w:t xml:space="preserve"> </w:t>
      </w:r>
      <w:r>
        <w:rPr>
          <w:rFonts w:hint="eastAsia"/>
        </w:rPr>
        <w:t>: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接收端端口号</w:t>
      </w:r>
    </w:p>
    <w:p w14:paraId="2D6E828F" w14:textId="50BCBF8E" w:rsidR="0019085B" w:rsidRDefault="0019085B" w:rsidP="0069458A">
      <w:r>
        <w:tab/>
      </w:r>
      <w:r>
        <w:rPr>
          <w:rFonts w:hint="eastAsia"/>
        </w:rPr>
        <w:t>3.调用D</w:t>
      </w:r>
      <w:r>
        <w:t>atagramSocket</w:t>
      </w:r>
      <w:r>
        <w:rPr>
          <w:rFonts w:hint="eastAsia"/>
        </w:rPr>
        <w:t>对象的send()方法发送数据;</w:t>
      </w:r>
    </w:p>
    <w:p w14:paraId="740D8732" w14:textId="174EEF20" w:rsidR="00BF4E9E" w:rsidRPr="00224F78" w:rsidRDefault="00BF4E9E" w:rsidP="0069458A">
      <w:pPr>
        <w:rPr>
          <w:rFonts w:hint="eastAsia"/>
          <w:color w:val="00B050"/>
        </w:rPr>
      </w:pPr>
      <w:r w:rsidRPr="00224F78">
        <w:rPr>
          <w:color w:val="00B050"/>
        </w:rPr>
        <w:tab/>
      </w:r>
      <w:r w:rsidRPr="00224F78">
        <w:rPr>
          <w:color w:val="00B050"/>
        </w:rPr>
        <w:tab/>
      </w:r>
      <w:r w:rsidRPr="00224F78">
        <w:rPr>
          <w:color w:val="00B050"/>
        </w:rPr>
        <w:tab/>
      </w:r>
      <w:r w:rsidRPr="00224F78">
        <w:rPr>
          <w:rFonts w:hint="eastAsia"/>
          <w:color w:val="00B050"/>
        </w:rPr>
        <w:t>D</w:t>
      </w:r>
      <w:r w:rsidRPr="00224F78">
        <w:rPr>
          <w:color w:val="00B050"/>
        </w:rPr>
        <w:t>atagramSocket</w:t>
      </w:r>
      <w:r w:rsidRPr="00224F78">
        <w:rPr>
          <w:rFonts w:hint="eastAsia"/>
          <w:color w:val="00B050"/>
        </w:rPr>
        <w:t>对象.send(</w:t>
      </w:r>
      <w:r w:rsidRPr="00224F78">
        <w:rPr>
          <w:color w:val="00B050"/>
        </w:rPr>
        <w:t>D</w:t>
      </w:r>
      <w:r w:rsidRPr="00224F78">
        <w:rPr>
          <w:rFonts w:hint="eastAsia"/>
          <w:color w:val="00B050"/>
        </w:rPr>
        <w:t>atagram</w:t>
      </w:r>
      <w:r w:rsidRPr="00224F78">
        <w:rPr>
          <w:color w:val="00B050"/>
        </w:rPr>
        <w:t>P</w:t>
      </w:r>
      <w:r w:rsidRPr="00224F78">
        <w:rPr>
          <w:rFonts w:hint="eastAsia"/>
          <w:color w:val="00B050"/>
        </w:rPr>
        <w:t>acket对象);</w:t>
      </w:r>
    </w:p>
    <w:p w14:paraId="5910D46F" w14:textId="00FFEAE3" w:rsidR="0019085B" w:rsidRDefault="0019085B" w:rsidP="0069458A">
      <w:r>
        <w:tab/>
      </w:r>
      <w:r>
        <w:rPr>
          <w:rFonts w:hint="eastAsia"/>
        </w:rPr>
        <w:t>4.释放资源;</w:t>
      </w:r>
    </w:p>
    <w:p w14:paraId="74E2BC09" w14:textId="632B830A" w:rsidR="00BF4E9E" w:rsidRPr="00224F78" w:rsidRDefault="00BF4E9E" w:rsidP="00BF4E9E">
      <w:pPr>
        <w:ind w:left="420" w:firstLine="420"/>
        <w:rPr>
          <w:rFonts w:hint="eastAsia"/>
          <w:color w:val="00B050"/>
        </w:rPr>
      </w:pPr>
      <w:r w:rsidRPr="00224F78">
        <w:rPr>
          <w:rFonts w:hint="eastAsia"/>
          <w:color w:val="00B050"/>
        </w:rPr>
        <w:t>D</w:t>
      </w:r>
      <w:r w:rsidRPr="00224F78">
        <w:rPr>
          <w:color w:val="00B050"/>
        </w:rPr>
        <w:t>atagramSocket</w:t>
      </w:r>
      <w:r w:rsidRPr="00224F78">
        <w:rPr>
          <w:rFonts w:hint="eastAsia"/>
          <w:color w:val="00B050"/>
        </w:rPr>
        <w:t>对象.close();</w:t>
      </w:r>
    </w:p>
    <w:p w14:paraId="3B82EF0E" w14:textId="4A3865F5" w:rsidR="00D327F3" w:rsidRDefault="00D327F3" w:rsidP="00D327F3">
      <w:pPr>
        <w:pStyle w:val="3"/>
      </w:pPr>
      <w:r>
        <w:rPr>
          <w:rFonts w:hint="eastAsia"/>
        </w:rPr>
        <w:t>接收端</w:t>
      </w:r>
    </w:p>
    <w:p w14:paraId="70AC3ED8" w14:textId="24D3BC9D" w:rsidR="00BF4E9E" w:rsidRPr="00520B58" w:rsidRDefault="003C444A" w:rsidP="00BF4E9E">
      <w:pPr>
        <w:rPr>
          <w:b/>
          <w:bCs/>
        </w:rPr>
      </w:pPr>
      <w:r w:rsidRPr="00520B58">
        <w:rPr>
          <w:rFonts w:hint="eastAsia"/>
          <w:b/>
          <w:bCs/>
        </w:rPr>
        <w:t>步骤:</w:t>
      </w:r>
    </w:p>
    <w:p w14:paraId="69F78922" w14:textId="797A2898" w:rsidR="003C444A" w:rsidRDefault="003C444A" w:rsidP="00BF4E9E">
      <w:r>
        <w:tab/>
      </w:r>
      <w:r>
        <w:rPr>
          <w:rFonts w:hint="eastAsia"/>
        </w:rPr>
        <w:t>1.创建接收端的D</w:t>
      </w:r>
      <w:r>
        <w:t>atagramSocket</w:t>
      </w:r>
      <w:r>
        <w:rPr>
          <w:rFonts w:hint="eastAsia"/>
        </w:rPr>
        <w:t>对象</w:t>
      </w:r>
    </w:p>
    <w:p w14:paraId="5E74508B" w14:textId="36C2D8D0" w:rsidR="00520B58" w:rsidRDefault="00520B58" w:rsidP="00BF4E9E">
      <w:r>
        <w:tab/>
      </w:r>
      <w:r>
        <w:tab/>
      </w:r>
      <w:r w:rsidRPr="00520B58">
        <w:rPr>
          <w:color w:val="00B050"/>
        </w:rPr>
        <w:t>DatagramSocket ds = new DatagramSocket();</w:t>
      </w:r>
    </w:p>
    <w:p w14:paraId="6C046652" w14:textId="21201A87" w:rsidR="00520B58" w:rsidRDefault="00520B58" w:rsidP="00BF4E9E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注意:这里的参数是发送端的端口号,发送端发送数据参数里有写明</w:t>
      </w:r>
    </w:p>
    <w:p w14:paraId="7302211C" w14:textId="67A67366" w:rsidR="003C444A" w:rsidRDefault="003C444A" w:rsidP="00BF4E9E">
      <w:r>
        <w:tab/>
      </w:r>
      <w:r>
        <w:rPr>
          <w:rFonts w:hint="eastAsia"/>
        </w:rPr>
        <w:t>2.创建一个箱子,用于接收数据</w:t>
      </w:r>
    </w:p>
    <w:p w14:paraId="77A5FF65" w14:textId="3FDA7ED4" w:rsidR="00520B58" w:rsidRDefault="00520B58" w:rsidP="00BF4E9E">
      <w:r>
        <w:tab/>
      </w:r>
      <w:r>
        <w:tab/>
      </w:r>
      <w:r>
        <w:rPr>
          <w:rFonts w:hint="eastAsia"/>
        </w:rPr>
        <w:t>创建一个数组用于接收数据.</w:t>
      </w:r>
    </w:p>
    <w:p w14:paraId="3C405D10" w14:textId="026D30E5" w:rsidR="00520B58" w:rsidRDefault="00520B58" w:rsidP="00520B58">
      <w:pPr>
        <w:ind w:left="840"/>
      </w:pPr>
      <w:r>
        <w:rPr>
          <w:rFonts w:hint="eastAsia"/>
        </w:rPr>
        <w:t>再创建</w:t>
      </w:r>
      <w:r>
        <w:t>D</w:t>
      </w:r>
      <w:r>
        <w:rPr>
          <w:rFonts w:hint="eastAsia"/>
        </w:rPr>
        <w:t>atagram</w:t>
      </w:r>
      <w:r>
        <w:t>P</w:t>
      </w:r>
      <w:r>
        <w:rPr>
          <w:rFonts w:hint="eastAsia"/>
        </w:rPr>
        <w:t>acket对象.用</w:t>
      </w:r>
      <w:r>
        <w:t>D</w:t>
      </w:r>
      <w:r>
        <w:rPr>
          <w:rFonts w:hint="eastAsia"/>
        </w:rPr>
        <w:t>atagram</w:t>
      </w:r>
      <w:r>
        <w:t>P</w:t>
      </w:r>
      <w:r>
        <w:rPr>
          <w:rFonts w:hint="eastAsia"/>
        </w:rPr>
        <w:t>acket的方法接收数据.参数是创建的数组容器以及接受数据的长度.</w:t>
      </w:r>
    </w:p>
    <w:p w14:paraId="31F9835B" w14:textId="40DFC0E5" w:rsidR="00224F78" w:rsidRPr="00224F78" w:rsidRDefault="00224F78" w:rsidP="00520B58">
      <w:pPr>
        <w:ind w:left="840"/>
        <w:rPr>
          <w:b/>
          <w:bCs/>
        </w:rPr>
      </w:pPr>
      <w:r w:rsidRPr="00224F78">
        <w:rPr>
          <w:rFonts w:hint="eastAsia"/>
          <w:b/>
          <w:bCs/>
        </w:rPr>
        <w:t>示例:</w:t>
      </w:r>
    </w:p>
    <w:p w14:paraId="20B26699" w14:textId="77777777" w:rsidR="00224F78" w:rsidRPr="00224F78" w:rsidRDefault="00224F78" w:rsidP="00224F78">
      <w:pPr>
        <w:ind w:left="840"/>
        <w:rPr>
          <w:color w:val="00B050"/>
        </w:rPr>
      </w:pPr>
      <w:r w:rsidRPr="00224F78">
        <w:rPr>
          <w:color w:val="00B050"/>
        </w:rPr>
        <w:t>byte[] bytes = new byte[1024];</w:t>
      </w:r>
    </w:p>
    <w:p w14:paraId="62F7EEDA" w14:textId="62C035C8" w:rsidR="00224F78" w:rsidRPr="00224F78" w:rsidRDefault="00224F78" w:rsidP="00224F78">
      <w:pPr>
        <w:ind w:left="840"/>
        <w:rPr>
          <w:rFonts w:hint="eastAsia"/>
          <w:color w:val="00B050"/>
        </w:rPr>
      </w:pPr>
      <w:r w:rsidRPr="00224F78">
        <w:rPr>
          <w:color w:val="00B050"/>
        </w:rPr>
        <w:lastRenderedPageBreak/>
        <w:t>DatagramPacket dp = new DatagramPacket(bytes, bytes.length);</w:t>
      </w:r>
    </w:p>
    <w:p w14:paraId="45710BB9" w14:textId="63B1DF08" w:rsidR="003C444A" w:rsidRDefault="003C444A" w:rsidP="00BF4E9E">
      <w:r>
        <w:tab/>
      </w:r>
      <w:r>
        <w:rPr>
          <w:rFonts w:hint="eastAsia"/>
        </w:rPr>
        <w:t>3.调用Datagram</w:t>
      </w:r>
      <w:r>
        <w:t>S</w:t>
      </w:r>
      <w:r>
        <w:rPr>
          <w:rFonts w:hint="eastAsia"/>
        </w:rPr>
        <w:t>ocket的方法接收数据,并将数据放入箱子中</w:t>
      </w:r>
    </w:p>
    <w:p w14:paraId="39C61B23" w14:textId="02DC2DCD" w:rsidR="00520B58" w:rsidRDefault="00520B58" w:rsidP="00BF4E9E">
      <w:r>
        <w:tab/>
      </w:r>
      <w:r>
        <w:tab/>
      </w:r>
      <w:r>
        <w:rPr>
          <w:rFonts w:hint="eastAsia"/>
        </w:rPr>
        <w:t>Datagram</w:t>
      </w:r>
      <w:r>
        <w:t>S</w:t>
      </w:r>
      <w:r>
        <w:rPr>
          <w:rFonts w:hint="eastAsia"/>
        </w:rPr>
        <w:t>ocket对象.receive(</w:t>
      </w:r>
      <w:r>
        <w:t>D</w:t>
      </w:r>
      <w:r>
        <w:rPr>
          <w:rFonts w:hint="eastAsia"/>
        </w:rPr>
        <w:t>atagram</w:t>
      </w:r>
      <w:r>
        <w:t>P</w:t>
      </w:r>
      <w:r>
        <w:rPr>
          <w:rFonts w:hint="eastAsia"/>
        </w:rPr>
        <w:t>acket对象);</w:t>
      </w:r>
    </w:p>
    <w:p w14:paraId="53D5B36A" w14:textId="0300D564" w:rsidR="00224F78" w:rsidRPr="00224F78" w:rsidRDefault="00224F78" w:rsidP="00BF4E9E">
      <w:pPr>
        <w:rPr>
          <w:b/>
          <w:bCs/>
        </w:rPr>
      </w:pPr>
      <w:r w:rsidRPr="00224F78">
        <w:rPr>
          <w:b/>
          <w:bCs/>
        </w:rPr>
        <w:tab/>
      </w:r>
      <w:r w:rsidRPr="00224F78">
        <w:rPr>
          <w:b/>
          <w:bCs/>
        </w:rPr>
        <w:tab/>
      </w:r>
      <w:r w:rsidRPr="00224F78">
        <w:rPr>
          <w:rFonts w:hint="eastAsia"/>
          <w:b/>
          <w:bCs/>
        </w:rPr>
        <w:t>示例:</w:t>
      </w:r>
    </w:p>
    <w:p w14:paraId="5206FD79" w14:textId="5144AACF" w:rsidR="00224F78" w:rsidRPr="00224F78" w:rsidRDefault="00224F78" w:rsidP="00BF4E9E">
      <w:pPr>
        <w:rPr>
          <w:rFonts w:hint="eastAsia"/>
          <w:color w:val="00B050"/>
        </w:rPr>
      </w:pPr>
      <w:r w:rsidRPr="00224F78">
        <w:rPr>
          <w:color w:val="00B050"/>
        </w:rPr>
        <w:tab/>
      </w:r>
      <w:r w:rsidRPr="00224F78">
        <w:rPr>
          <w:color w:val="00B050"/>
        </w:rPr>
        <w:tab/>
      </w:r>
      <w:r w:rsidRPr="00224F78">
        <w:rPr>
          <w:color w:val="00B050"/>
        </w:rPr>
        <w:tab/>
        <w:t>ds.receive(dp);</w:t>
      </w:r>
    </w:p>
    <w:p w14:paraId="18731D00" w14:textId="36C7DFB0" w:rsidR="003C444A" w:rsidRDefault="003C444A" w:rsidP="00BF4E9E">
      <w:r>
        <w:tab/>
      </w:r>
      <w:r>
        <w:rPr>
          <w:rFonts w:hint="eastAsia"/>
        </w:rPr>
        <w:t>4.解析数据包,并把数据在控制台显示</w:t>
      </w:r>
    </w:p>
    <w:p w14:paraId="2CDD3057" w14:textId="5259A2E9" w:rsidR="00520B58" w:rsidRDefault="00520B58" w:rsidP="00BF4E9E">
      <w:r>
        <w:tab/>
      </w:r>
      <w:r>
        <w:tab/>
      </w:r>
      <w:r>
        <w:rPr>
          <w:rFonts w:hint="eastAsia"/>
        </w:rPr>
        <w:t>数据操作,比如将字节数组转换成字符串,增加可读性</w:t>
      </w:r>
    </w:p>
    <w:p w14:paraId="53CBAB12" w14:textId="09767C48" w:rsidR="00224F78" w:rsidRPr="00224F78" w:rsidRDefault="00224F78" w:rsidP="00BF4E9E">
      <w:pPr>
        <w:rPr>
          <w:b/>
          <w:bCs/>
        </w:rPr>
      </w:pPr>
      <w:r w:rsidRPr="00224F78">
        <w:rPr>
          <w:b/>
          <w:bCs/>
        </w:rPr>
        <w:tab/>
      </w:r>
      <w:r w:rsidRPr="00224F78">
        <w:rPr>
          <w:b/>
          <w:bCs/>
        </w:rPr>
        <w:tab/>
      </w:r>
      <w:r w:rsidRPr="00224F78">
        <w:rPr>
          <w:rFonts w:hint="eastAsia"/>
          <w:b/>
          <w:bCs/>
        </w:rPr>
        <w:t>示例:</w:t>
      </w:r>
    </w:p>
    <w:p w14:paraId="69715468" w14:textId="77777777" w:rsidR="00224F78" w:rsidRPr="00224F78" w:rsidRDefault="00224F78" w:rsidP="00224F78">
      <w:pPr>
        <w:rPr>
          <w:color w:val="00B050"/>
        </w:rPr>
      </w:pPr>
      <w:r w:rsidRPr="00224F78">
        <w:rPr>
          <w:color w:val="00B050"/>
        </w:rPr>
        <w:tab/>
      </w:r>
      <w:r w:rsidRPr="00224F78">
        <w:rPr>
          <w:color w:val="00B050"/>
        </w:rPr>
        <w:tab/>
      </w:r>
      <w:r w:rsidRPr="00224F78">
        <w:rPr>
          <w:color w:val="00B050"/>
        </w:rPr>
        <w:tab/>
        <w:t>int length = dp.getLength();</w:t>
      </w:r>
    </w:p>
    <w:p w14:paraId="3BC019AF" w14:textId="4AE8F4F4" w:rsidR="00224F78" w:rsidRPr="00224F78" w:rsidRDefault="00224F78" w:rsidP="00224F78">
      <w:pPr>
        <w:rPr>
          <w:color w:val="00B050"/>
        </w:rPr>
      </w:pPr>
      <w:r w:rsidRPr="00224F78">
        <w:rPr>
          <w:color w:val="00B050"/>
        </w:rPr>
        <w:tab/>
      </w:r>
      <w:r w:rsidRPr="00224F78">
        <w:rPr>
          <w:color w:val="00B050"/>
        </w:rPr>
        <w:tab/>
      </w:r>
      <w:r w:rsidRPr="00224F78">
        <w:rPr>
          <w:color w:val="00B050"/>
        </w:rPr>
        <w:tab/>
        <w:t>String s = new String(bytes, 0, length);</w:t>
      </w:r>
    </w:p>
    <w:p w14:paraId="218A8810" w14:textId="660A0E1A" w:rsidR="00224F78" w:rsidRPr="00224F78" w:rsidRDefault="00224F78" w:rsidP="00224F78">
      <w:pPr>
        <w:rPr>
          <w:rFonts w:hint="eastAsia"/>
          <w:color w:val="00B050"/>
        </w:rPr>
      </w:pPr>
      <w:r w:rsidRPr="00224F78">
        <w:rPr>
          <w:color w:val="00B050"/>
        </w:rPr>
        <w:tab/>
      </w:r>
      <w:r w:rsidRPr="00224F78">
        <w:rPr>
          <w:color w:val="00B050"/>
        </w:rPr>
        <w:tab/>
      </w:r>
      <w:r w:rsidRPr="00224F78">
        <w:rPr>
          <w:color w:val="00B050"/>
        </w:rPr>
        <w:tab/>
        <w:t>System.out.println(s);</w:t>
      </w:r>
    </w:p>
    <w:p w14:paraId="6BC5DE26" w14:textId="4E2F108D" w:rsidR="003C444A" w:rsidRDefault="003C444A" w:rsidP="00BF4E9E">
      <w:r>
        <w:tab/>
      </w:r>
      <w:r>
        <w:rPr>
          <w:rFonts w:hint="eastAsia"/>
        </w:rPr>
        <w:t>5.释放资源</w:t>
      </w:r>
    </w:p>
    <w:p w14:paraId="7E9ABE52" w14:textId="3F844E75" w:rsidR="00520B58" w:rsidRPr="00BF4E9E" w:rsidRDefault="00520B58" w:rsidP="00BF4E9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Datagram</w:t>
      </w:r>
      <w:r>
        <w:t>S</w:t>
      </w:r>
      <w:r>
        <w:rPr>
          <w:rFonts w:hint="eastAsia"/>
        </w:rPr>
        <w:t>ocket对象.close();</w:t>
      </w:r>
    </w:p>
    <w:p w14:paraId="0C3783D0" w14:textId="2ACBF701" w:rsidR="00D327F3" w:rsidRDefault="00D327F3" w:rsidP="00D327F3">
      <w:pPr>
        <w:pStyle w:val="3"/>
      </w:pPr>
      <w:r>
        <w:rPr>
          <w:rFonts w:hint="eastAsia"/>
        </w:rPr>
        <w:t>练习</w:t>
      </w:r>
    </w:p>
    <w:p w14:paraId="6DCFA8FE" w14:textId="66DE29EB" w:rsidR="00224F78" w:rsidRPr="00224F78" w:rsidRDefault="00EE4BA8" w:rsidP="00224F78">
      <w:pPr>
        <w:rPr>
          <w:rFonts w:hint="eastAsia"/>
        </w:rPr>
      </w:pPr>
      <w:r>
        <w:rPr>
          <w:rFonts w:hint="eastAsia"/>
        </w:rPr>
        <w:t>在本机上循环发送接收数据</w:t>
      </w:r>
    </w:p>
    <w:p w14:paraId="7827A74A" w14:textId="73FAFE99" w:rsidR="00A04E9C" w:rsidRDefault="00A04E9C" w:rsidP="00A04E9C">
      <w:pPr>
        <w:pStyle w:val="3"/>
      </w:pPr>
      <w:r>
        <w:rPr>
          <w:rFonts w:hint="eastAsia"/>
        </w:rPr>
        <w:t>三种通讯方式</w:t>
      </w:r>
    </w:p>
    <w:p w14:paraId="7F0638CD" w14:textId="6F03C64E" w:rsidR="00EE4BA8" w:rsidRDefault="00EE4BA8" w:rsidP="00EE4BA8">
      <w:r>
        <w:rPr>
          <w:rFonts w:hint="eastAsia"/>
        </w:rPr>
        <w:t>单波;</w:t>
      </w:r>
    </w:p>
    <w:p w14:paraId="48D1D87A" w14:textId="77777777" w:rsidR="00EE4BA8" w:rsidRDefault="00EE4BA8" w:rsidP="00EE4BA8">
      <w:r>
        <w:rPr>
          <w:rFonts w:hint="eastAsia"/>
        </w:rPr>
        <w:t>组播;</w:t>
      </w:r>
    </w:p>
    <w:p w14:paraId="7EDB935F" w14:textId="356AAF4A" w:rsidR="00EE4BA8" w:rsidRPr="00EE4BA8" w:rsidRDefault="00EE4BA8" w:rsidP="00EE4BA8">
      <w:pPr>
        <w:rPr>
          <w:rFonts w:hint="eastAsia"/>
        </w:rPr>
      </w:pPr>
      <w:r>
        <w:rPr>
          <w:rFonts w:hint="eastAsia"/>
        </w:rPr>
        <w:t>广播;</w:t>
      </w:r>
    </w:p>
    <w:p w14:paraId="2BD579CB" w14:textId="58D38418" w:rsidR="00A04E9C" w:rsidRDefault="00A04E9C" w:rsidP="00A04E9C">
      <w:pPr>
        <w:pStyle w:val="3"/>
      </w:pPr>
      <w:r>
        <w:rPr>
          <w:rFonts w:hint="eastAsia"/>
        </w:rPr>
        <w:t>组播代码实现</w:t>
      </w:r>
    </w:p>
    <w:p w14:paraId="457F813B" w14:textId="2B0EC458" w:rsidR="00EE4BA8" w:rsidRDefault="00595135" w:rsidP="00EE4BA8">
      <w:r>
        <w:rPr>
          <w:rFonts w:hint="eastAsia"/>
        </w:rPr>
        <w:t>在发送端指定组播地址,其他步骤不变</w:t>
      </w:r>
    </w:p>
    <w:p w14:paraId="0B2EF79A" w14:textId="77777777" w:rsidR="00595135" w:rsidRDefault="00595135" w:rsidP="00EE4BA8">
      <w:r>
        <w:rPr>
          <w:rFonts w:hint="eastAsia"/>
        </w:rPr>
        <w:t>在接收端需要加入发送端指定组播地址的组中,使用 :</w:t>
      </w:r>
      <w:r>
        <w:t xml:space="preserve"> </w:t>
      </w:r>
    </w:p>
    <w:p w14:paraId="708F1C2A" w14:textId="0945365B" w:rsidR="00595135" w:rsidRDefault="00595135" w:rsidP="00595135">
      <w:pPr>
        <w:ind w:left="420" w:firstLine="420"/>
        <w:rPr>
          <w:b/>
          <w:bCs/>
        </w:rPr>
      </w:pPr>
      <w:r w:rsidRPr="00595135">
        <w:rPr>
          <w:rFonts w:hint="eastAsia"/>
          <w:b/>
          <w:bCs/>
        </w:rPr>
        <w:t>Datagram</w:t>
      </w:r>
      <w:r w:rsidRPr="00595135">
        <w:rPr>
          <w:b/>
          <w:bCs/>
        </w:rPr>
        <w:t>S</w:t>
      </w:r>
      <w:r w:rsidRPr="00595135">
        <w:rPr>
          <w:rFonts w:hint="eastAsia"/>
          <w:b/>
          <w:bCs/>
        </w:rPr>
        <w:t>ocket对象.</w:t>
      </w:r>
      <w:r w:rsidRPr="00595135">
        <w:rPr>
          <w:b/>
          <w:bCs/>
        </w:rPr>
        <w:t xml:space="preserve"> joinGroup</w:t>
      </w:r>
      <w:r w:rsidRPr="00595135">
        <w:rPr>
          <w:rFonts w:hint="eastAsia"/>
          <w:b/>
          <w:bCs/>
        </w:rPr>
        <w:t>(地址)</w:t>
      </w:r>
    </w:p>
    <w:p w14:paraId="3F42EBB1" w14:textId="6BE49B4D" w:rsidR="00595135" w:rsidRPr="00595135" w:rsidRDefault="00595135" w:rsidP="00595135"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示例 :</w:t>
      </w:r>
      <w:r>
        <w:rPr>
          <w:b/>
          <w:bCs/>
        </w:rPr>
        <w:t xml:space="preserve"> </w:t>
      </w:r>
    </w:p>
    <w:p w14:paraId="2DD36224" w14:textId="73325C47" w:rsidR="00595135" w:rsidRPr="00595135" w:rsidRDefault="00595135" w:rsidP="00595135">
      <w:pPr>
        <w:ind w:left="840" w:firstLine="420"/>
        <w:rPr>
          <w:rFonts w:hint="eastAsia"/>
          <w:color w:val="00B050"/>
        </w:rPr>
      </w:pPr>
      <w:r w:rsidRPr="00595135">
        <w:rPr>
          <w:color w:val="00B050"/>
        </w:rPr>
        <w:t>ms.joinGroup(InetAddress.getByName("225.0.1.0"));</w:t>
      </w:r>
    </w:p>
    <w:p w14:paraId="3E4DB21E" w14:textId="478D9F95" w:rsidR="00A04E9C" w:rsidRDefault="00A04E9C" w:rsidP="00A04E9C">
      <w:pPr>
        <w:pStyle w:val="3"/>
      </w:pPr>
      <w:r>
        <w:rPr>
          <w:rFonts w:hint="eastAsia"/>
        </w:rPr>
        <w:t>广播代码实现</w:t>
      </w:r>
    </w:p>
    <w:p w14:paraId="1F2FE73B" w14:textId="0938CD55" w:rsidR="00EE4BA8" w:rsidRPr="00EE4BA8" w:rsidRDefault="00595135" w:rsidP="00EE4BA8">
      <w:pPr>
        <w:rPr>
          <w:rFonts w:hint="eastAsia"/>
        </w:rPr>
      </w:pPr>
      <w:r>
        <w:rPr>
          <w:rFonts w:hint="eastAsia"/>
        </w:rPr>
        <w:t>和组播一个不同的地方就是发送端指定的地址为(255.255.255.255),其他不变.</w:t>
      </w:r>
    </w:p>
    <w:p w14:paraId="7A89CAD8" w14:textId="329A4381" w:rsidR="00D327F3" w:rsidRDefault="00D327F3" w:rsidP="00D327F3">
      <w:pPr>
        <w:pStyle w:val="2"/>
      </w:pPr>
      <w:r>
        <w:rPr>
          <w:rFonts w:hint="eastAsia"/>
        </w:rPr>
        <w:lastRenderedPageBreak/>
        <w:t>T</w:t>
      </w:r>
      <w:r>
        <w:t>CP</w:t>
      </w:r>
      <w:r>
        <w:rPr>
          <w:rFonts w:hint="eastAsia"/>
        </w:rPr>
        <w:t>通信程序</w:t>
      </w:r>
    </w:p>
    <w:p w14:paraId="631C7764" w14:textId="0920D330" w:rsidR="00595135" w:rsidRDefault="00971D85" w:rsidP="00595135">
      <w:r>
        <w:rPr>
          <w:rFonts w:hint="eastAsia"/>
        </w:rPr>
        <w:t>T</w:t>
      </w:r>
      <w:r>
        <w:t>CP</w:t>
      </w:r>
      <w:r>
        <w:rPr>
          <w:rFonts w:hint="eastAsia"/>
        </w:rPr>
        <w:t>通信协议是一种可靠的网络协议,它在通信的两端各建立一个Socket对象.通信之前要保证连接已经建立.</w:t>
      </w:r>
    </w:p>
    <w:p w14:paraId="4B527F1A" w14:textId="4BE7E2BF" w:rsidR="00971D85" w:rsidRDefault="00971D85" w:rsidP="00595135">
      <w:r>
        <w:rPr>
          <w:rFonts w:hint="eastAsia"/>
        </w:rPr>
        <w:t>客户端</w:t>
      </w:r>
      <w:r>
        <w:t xml:space="preserve"> </w:t>
      </w:r>
      <w:r>
        <w:rPr>
          <w:rFonts w:hint="eastAsia"/>
        </w:rPr>
        <w:t>:</w:t>
      </w:r>
      <w:r>
        <w:t xml:space="preserve"> S</w:t>
      </w:r>
      <w:r>
        <w:rPr>
          <w:rFonts w:hint="eastAsia"/>
        </w:rPr>
        <w:t>ocket</w:t>
      </w:r>
    </w:p>
    <w:p w14:paraId="19F2861E" w14:textId="54307653" w:rsidR="00971D85" w:rsidRDefault="00971D85" w:rsidP="00595135">
      <w:r>
        <w:rPr>
          <w:rFonts w:hint="eastAsia"/>
        </w:rPr>
        <w:t>服务器 :</w:t>
      </w:r>
      <w:r>
        <w:t xml:space="preserve"> S</w:t>
      </w:r>
      <w:r>
        <w:rPr>
          <w:rFonts w:hint="eastAsia"/>
        </w:rPr>
        <w:t>erver</w:t>
      </w:r>
      <w:r>
        <w:t>S</w:t>
      </w:r>
      <w:r>
        <w:rPr>
          <w:rFonts w:hint="eastAsia"/>
        </w:rPr>
        <w:t>ocket</w:t>
      </w:r>
    </w:p>
    <w:p w14:paraId="6238328E" w14:textId="602AF128" w:rsidR="00971D85" w:rsidRPr="00595135" w:rsidRDefault="00971D85" w:rsidP="00595135">
      <w:pPr>
        <w:rPr>
          <w:rFonts w:hint="eastAsia"/>
        </w:rPr>
      </w:pPr>
      <w:r>
        <w:rPr>
          <w:rFonts w:hint="eastAsia"/>
        </w:rPr>
        <w:t>通信之前保证保证连接已经建立</w:t>
      </w:r>
    </w:p>
    <w:p w14:paraId="0D96F8DB" w14:textId="6329D978" w:rsidR="00A04E9C" w:rsidRDefault="00A04E9C" w:rsidP="00A04E9C">
      <w:pPr>
        <w:pStyle w:val="3"/>
      </w:pPr>
      <w:r>
        <w:rPr>
          <w:rFonts w:hint="eastAsia"/>
        </w:rPr>
        <w:t>客户端</w:t>
      </w:r>
    </w:p>
    <w:p w14:paraId="5788B525" w14:textId="31275C4C" w:rsidR="00595135" w:rsidRDefault="00971D85" w:rsidP="00595135">
      <w:r>
        <w:rPr>
          <w:rFonts w:hint="eastAsia"/>
        </w:rPr>
        <w:t>客户端发送数据的步骤</w:t>
      </w:r>
    </w:p>
    <w:p w14:paraId="4E0C8BB4" w14:textId="424A602E" w:rsidR="00971D85" w:rsidRDefault="00971D85" w:rsidP="00595135">
      <w:r>
        <w:tab/>
      </w:r>
      <w:r>
        <w:rPr>
          <w:rFonts w:hint="eastAsia"/>
        </w:rPr>
        <w:t>1.创建客户端S</w:t>
      </w:r>
      <w:r>
        <w:t>ocket</w:t>
      </w:r>
      <w:r>
        <w:rPr>
          <w:rFonts w:hint="eastAsia"/>
        </w:rPr>
        <w:t>对象(</w:t>
      </w:r>
      <w:r>
        <w:t>S</w:t>
      </w:r>
      <w:r>
        <w:rPr>
          <w:rFonts w:hint="eastAsia"/>
        </w:rPr>
        <w:t>ocket)与指定服务端连接;</w:t>
      </w:r>
    </w:p>
    <w:p w14:paraId="3A588DB2" w14:textId="76155C65" w:rsidR="005F7EC6" w:rsidRDefault="005F7EC6" w:rsidP="00595135">
      <w:pPr>
        <w:rPr>
          <w:rFonts w:hint="eastAsia"/>
        </w:rPr>
      </w:pPr>
      <w:r>
        <w:tab/>
      </w:r>
      <w:r>
        <w:tab/>
      </w:r>
      <w:r w:rsidRPr="005F7EC6">
        <w:t>Socket socket = new Socket("127.0.0.1", 10000);</w:t>
      </w:r>
    </w:p>
    <w:p w14:paraId="39D45091" w14:textId="0B6BF57B" w:rsidR="00971D85" w:rsidRDefault="00971D85" w:rsidP="00595135">
      <w:r>
        <w:tab/>
      </w:r>
      <w:r>
        <w:rPr>
          <w:rFonts w:hint="eastAsia"/>
        </w:rPr>
        <w:t>2.获取输出流</w:t>
      </w:r>
      <w:r w:rsidR="005F7EC6">
        <w:rPr>
          <w:rFonts w:hint="eastAsia"/>
        </w:rPr>
        <w:t>,写数据;</w:t>
      </w:r>
    </w:p>
    <w:p w14:paraId="47B51F1D" w14:textId="5B7C74CC" w:rsidR="005F7EC6" w:rsidRDefault="005F7EC6" w:rsidP="00595135">
      <w:r>
        <w:tab/>
      </w:r>
      <w:r>
        <w:tab/>
      </w:r>
      <w:r w:rsidRPr="005F7EC6">
        <w:t>OutputStream os = socket.getOutputStream();</w:t>
      </w:r>
    </w:p>
    <w:p w14:paraId="5099ACB8" w14:textId="281AF8CA" w:rsidR="005F7EC6" w:rsidRDefault="005F7EC6" w:rsidP="00595135">
      <w:pPr>
        <w:rPr>
          <w:rFonts w:hint="eastAsia"/>
        </w:rPr>
      </w:pPr>
      <w:r>
        <w:tab/>
      </w:r>
      <w:r>
        <w:tab/>
      </w:r>
      <w:r w:rsidRPr="005F7EC6">
        <w:t>os.write("hello".getBytes());</w:t>
      </w:r>
    </w:p>
    <w:p w14:paraId="3D621D14" w14:textId="33646C1A" w:rsidR="005F7EC6" w:rsidRDefault="005F7EC6" w:rsidP="00595135">
      <w:r>
        <w:tab/>
      </w:r>
      <w:r>
        <w:rPr>
          <w:rFonts w:hint="eastAsia"/>
        </w:rPr>
        <w:t>3.释放资源;</w:t>
      </w:r>
    </w:p>
    <w:p w14:paraId="27796A17" w14:textId="77777777" w:rsidR="005F7EC6" w:rsidRDefault="005F7EC6" w:rsidP="005F7EC6">
      <w:pPr>
        <w:ind w:left="420" w:firstLine="420"/>
      </w:pPr>
      <w:r>
        <w:t>os.close();</w:t>
      </w:r>
    </w:p>
    <w:p w14:paraId="2E93E46F" w14:textId="77E7B970" w:rsidR="005F7EC6" w:rsidRPr="00595135" w:rsidRDefault="005F7EC6" w:rsidP="005F7EC6">
      <w:pPr>
        <w:rPr>
          <w:rFonts w:hint="eastAsia"/>
        </w:rPr>
      </w:pPr>
      <w:r>
        <w:tab/>
      </w:r>
      <w:r>
        <w:tab/>
        <w:t>socket.close();</w:t>
      </w:r>
    </w:p>
    <w:p w14:paraId="0AA007CC" w14:textId="1EBC1941" w:rsidR="00A04E9C" w:rsidRDefault="00A04E9C" w:rsidP="00A04E9C">
      <w:pPr>
        <w:pStyle w:val="3"/>
      </w:pPr>
      <w:r>
        <w:rPr>
          <w:rFonts w:hint="eastAsia"/>
        </w:rPr>
        <w:t>服务器</w:t>
      </w:r>
    </w:p>
    <w:p w14:paraId="3121A676" w14:textId="6BCB6044" w:rsidR="005F7EC6" w:rsidRDefault="005F7EC6" w:rsidP="005F7EC6">
      <w:r>
        <w:rPr>
          <w:rFonts w:hint="eastAsia"/>
        </w:rPr>
        <w:t>T</w:t>
      </w:r>
      <w:r>
        <w:t>CP</w:t>
      </w:r>
      <w:r>
        <w:rPr>
          <w:rFonts w:hint="eastAsia"/>
        </w:rPr>
        <w:t>接收数据</w:t>
      </w:r>
    </w:p>
    <w:p w14:paraId="74390849" w14:textId="149081E0" w:rsidR="005F7EC6" w:rsidRPr="00226D30" w:rsidRDefault="005F7EC6" w:rsidP="005F7EC6">
      <w:pPr>
        <w:rPr>
          <w:b/>
          <w:bCs/>
        </w:rPr>
      </w:pPr>
      <w:r w:rsidRPr="00226D30">
        <w:rPr>
          <w:b/>
          <w:bCs/>
        </w:rPr>
        <w:tab/>
      </w:r>
      <w:r w:rsidRPr="00226D30">
        <w:rPr>
          <w:rFonts w:hint="eastAsia"/>
          <w:b/>
          <w:bCs/>
        </w:rPr>
        <w:t>步骤:</w:t>
      </w:r>
    </w:p>
    <w:p w14:paraId="06D3259A" w14:textId="32440639" w:rsidR="005F7EC6" w:rsidRPr="00226D30" w:rsidRDefault="005F7EC6" w:rsidP="005F7EC6">
      <w:pPr>
        <w:rPr>
          <w:b/>
          <w:bCs/>
        </w:rPr>
      </w:pPr>
      <w:r w:rsidRPr="00226D30">
        <w:rPr>
          <w:b/>
          <w:bCs/>
        </w:rPr>
        <w:tab/>
      </w:r>
      <w:r w:rsidRPr="00226D30">
        <w:rPr>
          <w:b/>
          <w:bCs/>
        </w:rPr>
        <w:tab/>
      </w:r>
      <w:r w:rsidRPr="00226D30">
        <w:rPr>
          <w:rFonts w:hint="eastAsia"/>
          <w:b/>
          <w:bCs/>
        </w:rPr>
        <w:t>1.创建服务器端的Socket对象(</w:t>
      </w:r>
      <w:r w:rsidRPr="00226D30">
        <w:rPr>
          <w:b/>
          <w:bCs/>
        </w:rPr>
        <w:t>S</w:t>
      </w:r>
      <w:r w:rsidRPr="00226D30">
        <w:rPr>
          <w:rFonts w:hint="eastAsia"/>
          <w:b/>
          <w:bCs/>
        </w:rPr>
        <w:t>erver</w:t>
      </w:r>
      <w:r w:rsidRPr="00226D30">
        <w:rPr>
          <w:b/>
          <w:bCs/>
        </w:rPr>
        <w:t>S</w:t>
      </w:r>
      <w:r w:rsidRPr="00226D30">
        <w:rPr>
          <w:rFonts w:hint="eastAsia"/>
          <w:b/>
          <w:bCs/>
        </w:rPr>
        <w:t>ocket)</w:t>
      </w:r>
    </w:p>
    <w:p w14:paraId="76AF8EB9" w14:textId="7BC8BDF7" w:rsidR="005F7EC6" w:rsidRDefault="005F7EC6" w:rsidP="005F7EC6">
      <w:r>
        <w:tab/>
      </w:r>
      <w:r>
        <w:tab/>
      </w:r>
      <w:r>
        <w:tab/>
        <w:t>S</w:t>
      </w:r>
      <w:r>
        <w:rPr>
          <w:rFonts w:hint="eastAsia"/>
        </w:rPr>
        <w:t>erver</w:t>
      </w:r>
      <w:r>
        <w:t>S</w:t>
      </w:r>
      <w:r>
        <w:rPr>
          <w:rFonts w:hint="eastAsia"/>
        </w:rPr>
        <w:t>ocket(int</w:t>
      </w:r>
      <w:r>
        <w:t xml:space="preserve"> </w:t>
      </w:r>
      <w:r>
        <w:rPr>
          <w:rFonts w:hint="eastAsia"/>
        </w:rPr>
        <w:t>port)</w:t>
      </w:r>
    </w:p>
    <w:p w14:paraId="5F2CA643" w14:textId="3D1334AD" w:rsidR="00226D30" w:rsidRPr="00226D30" w:rsidRDefault="00226D30" w:rsidP="005F7EC6">
      <w:pPr>
        <w:rPr>
          <w:b/>
          <w:bCs/>
        </w:rPr>
      </w:pPr>
      <w:r w:rsidRPr="00226D30">
        <w:rPr>
          <w:b/>
          <w:bCs/>
        </w:rPr>
        <w:tab/>
      </w:r>
      <w:r w:rsidRPr="00226D30">
        <w:rPr>
          <w:b/>
          <w:bCs/>
        </w:rPr>
        <w:tab/>
      </w:r>
      <w:r w:rsidRPr="00226D30">
        <w:rPr>
          <w:b/>
          <w:bCs/>
        </w:rPr>
        <w:tab/>
      </w:r>
      <w:r w:rsidRPr="00226D30">
        <w:rPr>
          <w:rFonts w:hint="eastAsia"/>
          <w:b/>
          <w:bCs/>
        </w:rPr>
        <w:t xml:space="preserve">示例 </w:t>
      </w:r>
      <w:r w:rsidRPr="00226D30">
        <w:rPr>
          <w:b/>
          <w:bCs/>
        </w:rPr>
        <w:t>:</w:t>
      </w:r>
    </w:p>
    <w:p w14:paraId="24D8A080" w14:textId="1A4B1E5A" w:rsidR="00226D30" w:rsidRDefault="00226D30" w:rsidP="005F7EC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Pr="00226D30">
        <w:rPr>
          <w:color w:val="00B050"/>
        </w:rPr>
        <w:t>ServerSocket ss = new ServerSocket(10000);</w:t>
      </w:r>
    </w:p>
    <w:p w14:paraId="4F7F6EA8" w14:textId="7A76182D" w:rsidR="005F7EC6" w:rsidRPr="00226D30" w:rsidRDefault="005F7EC6" w:rsidP="005F7EC6">
      <w:pPr>
        <w:rPr>
          <w:b/>
          <w:bCs/>
        </w:rPr>
      </w:pPr>
      <w:r w:rsidRPr="00226D30">
        <w:rPr>
          <w:b/>
          <w:bCs/>
        </w:rPr>
        <w:tab/>
      </w:r>
      <w:r w:rsidRPr="00226D30">
        <w:rPr>
          <w:b/>
          <w:bCs/>
        </w:rPr>
        <w:tab/>
      </w:r>
      <w:r w:rsidRPr="00226D30">
        <w:rPr>
          <w:rFonts w:hint="eastAsia"/>
          <w:b/>
          <w:bCs/>
        </w:rPr>
        <w:t>2.监听客户端连接,返回一个Socket对象</w:t>
      </w:r>
    </w:p>
    <w:p w14:paraId="1F8A67A4" w14:textId="72945563" w:rsidR="005F7EC6" w:rsidRDefault="005F7EC6" w:rsidP="005F7EC6">
      <w:r>
        <w:tab/>
      </w:r>
      <w:r>
        <w:tab/>
      </w:r>
      <w:r>
        <w:tab/>
        <w:t>S</w:t>
      </w:r>
      <w:r>
        <w:rPr>
          <w:rFonts w:hint="eastAsia"/>
        </w:rPr>
        <w:t>ocket</w:t>
      </w:r>
      <w:r>
        <w:t xml:space="preserve"> </w:t>
      </w:r>
      <w:r w:rsidR="00226D30">
        <w:rPr>
          <w:rFonts w:hint="eastAsia"/>
        </w:rPr>
        <w:t>accept()</w:t>
      </w:r>
    </w:p>
    <w:p w14:paraId="3F9C9E71" w14:textId="4F5993F3" w:rsidR="00226D30" w:rsidRPr="00226D30" w:rsidRDefault="00226D30" w:rsidP="005F7EC6">
      <w:pPr>
        <w:rPr>
          <w:b/>
          <w:bCs/>
        </w:rPr>
      </w:pPr>
      <w:r w:rsidRPr="00226D30">
        <w:rPr>
          <w:b/>
          <w:bCs/>
        </w:rPr>
        <w:tab/>
      </w:r>
      <w:r w:rsidRPr="00226D30">
        <w:rPr>
          <w:b/>
          <w:bCs/>
        </w:rPr>
        <w:tab/>
      </w:r>
      <w:r w:rsidRPr="00226D30">
        <w:rPr>
          <w:b/>
          <w:bCs/>
        </w:rPr>
        <w:tab/>
      </w:r>
      <w:r w:rsidRPr="00226D30">
        <w:rPr>
          <w:rFonts w:hint="eastAsia"/>
          <w:b/>
          <w:bCs/>
        </w:rPr>
        <w:t>示例 :</w:t>
      </w:r>
    </w:p>
    <w:p w14:paraId="3A8D9DDB" w14:textId="053F1ED9" w:rsidR="00226D30" w:rsidRDefault="00226D30" w:rsidP="005F7EC6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Pr="00226D30">
        <w:rPr>
          <w:color w:val="00B050"/>
        </w:rPr>
        <w:t>Socket accept = ss.accept();</w:t>
      </w:r>
    </w:p>
    <w:p w14:paraId="16A073EF" w14:textId="2EF96472" w:rsidR="005F7EC6" w:rsidRPr="00226D30" w:rsidRDefault="005F7EC6" w:rsidP="005F7EC6">
      <w:pPr>
        <w:rPr>
          <w:b/>
          <w:bCs/>
        </w:rPr>
      </w:pPr>
      <w:r w:rsidRPr="00226D30">
        <w:rPr>
          <w:b/>
          <w:bCs/>
        </w:rPr>
        <w:tab/>
      </w:r>
      <w:r w:rsidRPr="00226D30">
        <w:rPr>
          <w:b/>
          <w:bCs/>
        </w:rPr>
        <w:tab/>
      </w:r>
      <w:r w:rsidRPr="00226D30">
        <w:rPr>
          <w:rFonts w:hint="eastAsia"/>
          <w:b/>
          <w:bCs/>
        </w:rPr>
        <w:t>3.获取输入流,读数据,并把数据显示在控制台</w:t>
      </w:r>
    </w:p>
    <w:p w14:paraId="308F45F4" w14:textId="1857359B" w:rsidR="00226D30" w:rsidRDefault="00226D30" w:rsidP="005F7EC6">
      <w:r>
        <w:tab/>
      </w:r>
      <w:r>
        <w:tab/>
      </w:r>
      <w:r>
        <w:tab/>
      </w:r>
      <w:r>
        <w:rPr>
          <w:rFonts w:hint="eastAsia"/>
        </w:rPr>
        <w:t>get</w:t>
      </w:r>
      <w:r>
        <w:t>I</w:t>
      </w:r>
      <w:r>
        <w:rPr>
          <w:rFonts w:hint="eastAsia"/>
        </w:rPr>
        <w:t>nput</w:t>
      </w:r>
      <w:r>
        <w:t>S</w:t>
      </w:r>
      <w:r>
        <w:rPr>
          <w:rFonts w:hint="eastAsia"/>
        </w:rPr>
        <w:t>tream()</w:t>
      </w:r>
    </w:p>
    <w:p w14:paraId="64B038F9" w14:textId="326D6019" w:rsidR="00226D30" w:rsidRPr="00226D30" w:rsidRDefault="00226D30" w:rsidP="005F7EC6">
      <w:pPr>
        <w:rPr>
          <w:b/>
          <w:bCs/>
        </w:rPr>
      </w:pPr>
      <w:r w:rsidRPr="00226D30">
        <w:rPr>
          <w:b/>
          <w:bCs/>
        </w:rPr>
        <w:lastRenderedPageBreak/>
        <w:tab/>
      </w:r>
      <w:r w:rsidRPr="00226D30">
        <w:rPr>
          <w:b/>
          <w:bCs/>
        </w:rPr>
        <w:tab/>
      </w:r>
      <w:r w:rsidRPr="00226D30">
        <w:rPr>
          <w:b/>
          <w:bCs/>
        </w:rPr>
        <w:tab/>
      </w:r>
      <w:r w:rsidRPr="00226D30">
        <w:rPr>
          <w:rFonts w:hint="eastAsia"/>
          <w:b/>
          <w:bCs/>
        </w:rPr>
        <w:t>示例 :</w:t>
      </w:r>
    </w:p>
    <w:p w14:paraId="290C7E64" w14:textId="221D0325" w:rsidR="00226D30" w:rsidRPr="00226D30" w:rsidRDefault="00226D30" w:rsidP="005F7EC6">
      <w:pPr>
        <w:rPr>
          <w:color w:val="00B050"/>
        </w:rPr>
      </w:pPr>
      <w:r>
        <w:tab/>
      </w:r>
      <w:r>
        <w:tab/>
      </w:r>
      <w:r>
        <w:tab/>
      </w:r>
      <w:r>
        <w:tab/>
      </w:r>
      <w:r w:rsidRPr="00226D30">
        <w:rPr>
          <w:color w:val="00B050"/>
        </w:rPr>
        <w:t>InputStream is = accept.getInputStream();</w:t>
      </w:r>
    </w:p>
    <w:p w14:paraId="5C6FA18F" w14:textId="77777777" w:rsidR="00226D30" w:rsidRPr="00226D30" w:rsidRDefault="00226D30" w:rsidP="00226D30">
      <w:pPr>
        <w:rPr>
          <w:color w:val="00B050"/>
        </w:rPr>
      </w:pPr>
      <w:r w:rsidRPr="00226D30">
        <w:rPr>
          <w:color w:val="00B050"/>
        </w:rPr>
        <w:tab/>
      </w:r>
      <w:r w:rsidRPr="00226D30">
        <w:rPr>
          <w:color w:val="00B050"/>
        </w:rPr>
        <w:tab/>
      </w:r>
      <w:r w:rsidRPr="00226D30">
        <w:rPr>
          <w:color w:val="00B050"/>
        </w:rPr>
        <w:tab/>
      </w:r>
      <w:r w:rsidRPr="00226D30">
        <w:rPr>
          <w:color w:val="00B050"/>
        </w:rPr>
        <w:tab/>
        <w:t>int len;</w:t>
      </w:r>
    </w:p>
    <w:p w14:paraId="4195DC9E" w14:textId="20749D77" w:rsidR="00226D30" w:rsidRPr="00226D30" w:rsidRDefault="00226D30" w:rsidP="00226D30">
      <w:pPr>
        <w:rPr>
          <w:color w:val="00B050"/>
        </w:rPr>
      </w:pPr>
      <w:r w:rsidRPr="00226D30">
        <w:rPr>
          <w:color w:val="00B050"/>
        </w:rPr>
        <w:tab/>
      </w:r>
      <w:r w:rsidRPr="00226D30">
        <w:rPr>
          <w:color w:val="00B050"/>
        </w:rPr>
        <w:tab/>
      </w:r>
      <w:r w:rsidRPr="00226D30">
        <w:rPr>
          <w:color w:val="00B050"/>
        </w:rPr>
        <w:tab/>
      </w:r>
      <w:r w:rsidRPr="00226D30">
        <w:rPr>
          <w:color w:val="00B050"/>
        </w:rPr>
        <w:tab/>
        <w:t>while ((len = is.read()) != -1) {</w:t>
      </w:r>
    </w:p>
    <w:p w14:paraId="2D3D61EE" w14:textId="337D4336" w:rsidR="00226D30" w:rsidRPr="00226D30" w:rsidRDefault="00226D30" w:rsidP="00226D30">
      <w:pPr>
        <w:rPr>
          <w:color w:val="00B050"/>
        </w:rPr>
      </w:pPr>
      <w:r w:rsidRPr="00226D30">
        <w:rPr>
          <w:color w:val="00B050"/>
        </w:rPr>
        <w:tab/>
      </w:r>
      <w:r w:rsidRPr="00226D30">
        <w:rPr>
          <w:color w:val="00B050"/>
        </w:rPr>
        <w:tab/>
      </w:r>
      <w:r w:rsidRPr="00226D30">
        <w:rPr>
          <w:color w:val="00B050"/>
        </w:rPr>
        <w:tab/>
      </w:r>
      <w:r w:rsidRPr="00226D30">
        <w:rPr>
          <w:color w:val="00B050"/>
        </w:rPr>
        <w:tab/>
      </w:r>
      <w:r w:rsidRPr="00226D30">
        <w:rPr>
          <w:color w:val="00B050"/>
        </w:rPr>
        <w:tab/>
        <w:t>System.out.print((char) len);</w:t>
      </w:r>
    </w:p>
    <w:p w14:paraId="4E0E7277" w14:textId="7219E4A1" w:rsidR="00226D30" w:rsidRPr="00226D30" w:rsidRDefault="00226D30" w:rsidP="00226D30">
      <w:pPr>
        <w:rPr>
          <w:rFonts w:hint="eastAsia"/>
          <w:b/>
          <w:bCs/>
        </w:rPr>
      </w:pPr>
      <w:r>
        <w:tab/>
      </w:r>
      <w:r>
        <w:tab/>
      </w:r>
      <w:r>
        <w:tab/>
      </w:r>
      <w:r>
        <w:tab/>
        <w:t>}</w:t>
      </w:r>
    </w:p>
    <w:p w14:paraId="09BF4F4C" w14:textId="7DED0E0E" w:rsidR="005F7EC6" w:rsidRPr="00226D30" w:rsidRDefault="005F7EC6" w:rsidP="005F7EC6">
      <w:pPr>
        <w:rPr>
          <w:b/>
          <w:bCs/>
        </w:rPr>
      </w:pPr>
      <w:r w:rsidRPr="00226D30">
        <w:rPr>
          <w:b/>
          <w:bCs/>
        </w:rPr>
        <w:tab/>
      </w:r>
      <w:r w:rsidRPr="00226D30">
        <w:rPr>
          <w:b/>
          <w:bCs/>
        </w:rPr>
        <w:tab/>
      </w:r>
      <w:r w:rsidRPr="00226D30">
        <w:rPr>
          <w:rFonts w:hint="eastAsia"/>
          <w:b/>
          <w:bCs/>
        </w:rPr>
        <w:t>4.释放资源</w:t>
      </w:r>
    </w:p>
    <w:p w14:paraId="0A413AFB" w14:textId="62B2CA3B" w:rsidR="00226D30" w:rsidRPr="005F7EC6" w:rsidRDefault="00226D30" w:rsidP="005F7EC6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close()</w:t>
      </w:r>
    </w:p>
    <w:p w14:paraId="3A465165" w14:textId="6664F5D0" w:rsidR="00A04E9C" w:rsidRDefault="00A04E9C" w:rsidP="00A04E9C">
      <w:pPr>
        <w:pStyle w:val="3"/>
      </w:pPr>
      <w:r>
        <w:rPr>
          <w:rFonts w:hint="eastAsia"/>
        </w:rPr>
        <w:t>原理分析</w:t>
      </w:r>
    </w:p>
    <w:p w14:paraId="4A371A2F" w14:textId="13BEA8B3" w:rsidR="00226D30" w:rsidRDefault="00B04C09" w:rsidP="00226D30">
      <w:r>
        <w:rPr>
          <w:rFonts w:hint="eastAsia"/>
        </w:rPr>
        <w:t>1.acc</w:t>
      </w:r>
      <w:r>
        <w:t>ept</w:t>
      </w:r>
      <w:r>
        <w:rPr>
          <w:rFonts w:hint="eastAsia"/>
        </w:rPr>
        <w:t>方法是阻塞的,作用就是等待客户端连接;</w:t>
      </w:r>
    </w:p>
    <w:p w14:paraId="145A8AD6" w14:textId="729E4B10" w:rsidR="00B04C09" w:rsidRDefault="00B04C09" w:rsidP="00226D30">
      <w:r>
        <w:rPr>
          <w:rFonts w:hint="eastAsia"/>
        </w:rPr>
        <w:t>2.客户端创建对象并连接服务器,此时是通过三次握手协议保证跟服务器之间的连接;</w:t>
      </w:r>
    </w:p>
    <w:p w14:paraId="15E5A602" w14:textId="4DD65CEB" w:rsidR="00B04C09" w:rsidRDefault="00B04C09" w:rsidP="00226D30">
      <w:r>
        <w:rPr>
          <w:rFonts w:hint="eastAsia"/>
        </w:rPr>
        <w:t>3.针对客户端来讲,是往外写的,所以是输出流;正对服务器来讲,是往里读的,所以是输入流;</w:t>
      </w:r>
    </w:p>
    <w:p w14:paraId="086BC7E6" w14:textId="1F716708" w:rsidR="00B04C09" w:rsidRDefault="00B04C09" w:rsidP="00226D30">
      <w:r>
        <w:rPr>
          <w:rFonts w:hint="eastAsia"/>
        </w:rPr>
        <w:t>4.read方法也是阻塞的;</w:t>
      </w:r>
    </w:p>
    <w:p w14:paraId="1D190642" w14:textId="7C18E581" w:rsidR="00B04C09" w:rsidRDefault="00B04C09" w:rsidP="00226D30">
      <w:r>
        <w:rPr>
          <w:rFonts w:hint="eastAsia"/>
        </w:rPr>
        <w:t>5.在关流的时候,还多了一个往服务器写结束标记的动作;</w:t>
      </w:r>
    </w:p>
    <w:p w14:paraId="3BA1C73B" w14:textId="7507B0C5" w:rsidR="00B04C09" w:rsidRPr="00226D30" w:rsidRDefault="00B04C09" w:rsidP="00226D30">
      <w:pPr>
        <w:rPr>
          <w:rFonts w:hint="eastAsia"/>
        </w:rPr>
      </w:pPr>
      <w:r>
        <w:rPr>
          <w:rFonts w:hint="eastAsia"/>
        </w:rPr>
        <w:t>6.最后一步断开连接,通过四次挥手协议保证连接终止.</w:t>
      </w:r>
    </w:p>
    <w:p w14:paraId="00CB7FE9" w14:textId="0924D860" w:rsidR="00A04E9C" w:rsidRDefault="00B04C09" w:rsidP="00A04E9C">
      <w:pPr>
        <w:pStyle w:val="3"/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 wp14:anchorId="214B94E4" wp14:editId="2CBA6B51">
            <wp:simplePos x="0" y="0"/>
            <wp:positionH relativeFrom="column">
              <wp:posOffset>-95250</wp:posOffset>
            </wp:positionH>
            <wp:positionV relativeFrom="paragraph">
              <wp:posOffset>746760</wp:posOffset>
            </wp:positionV>
            <wp:extent cx="2686188" cy="1886047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E9C">
        <w:rPr>
          <w:rFonts w:hint="eastAsia"/>
        </w:rPr>
        <w:t>三次握手</w:t>
      </w:r>
    </w:p>
    <w:p w14:paraId="7FD26FEC" w14:textId="658D81E9" w:rsidR="00B04C09" w:rsidRDefault="00B04C09" w:rsidP="00B04C09"/>
    <w:p w14:paraId="00BDB9D7" w14:textId="0088B00C" w:rsidR="00B04C09" w:rsidRDefault="00B04C09" w:rsidP="00B04C09"/>
    <w:p w14:paraId="16D6638D" w14:textId="39B5CBA0" w:rsidR="00B04C09" w:rsidRDefault="00B04C09" w:rsidP="00B04C09"/>
    <w:p w14:paraId="0E518F55" w14:textId="69F475B6" w:rsidR="00B04C09" w:rsidRDefault="00B04C09" w:rsidP="00B04C09"/>
    <w:p w14:paraId="6254AC0B" w14:textId="65591589" w:rsidR="00B04C09" w:rsidRDefault="00B04C09" w:rsidP="00B04C09"/>
    <w:p w14:paraId="259C060F" w14:textId="6DA12664" w:rsidR="00B04C09" w:rsidRDefault="00B04C09" w:rsidP="00B04C09"/>
    <w:p w14:paraId="5A4ACC54" w14:textId="028D920E" w:rsidR="00B04C09" w:rsidRDefault="00B04C09" w:rsidP="00B04C09"/>
    <w:p w14:paraId="0C28C6E8" w14:textId="13635F05" w:rsidR="00B04C09" w:rsidRDefault="00B04C09" w:rsidP="00B04C09"/>
    <w:p w14:paraId="6640F7C8" w14:textId="656E8E5B" w:rsidR="00B04C09" w:rsidRDefault="00B04C09" w:rsidP="00B04C09"/>
    <w:p w14:paraId="5D58215B" w14:textId="77777777" w:rsidR="00B04C09" w:rsidRPr="00B04C09" w:rsidRDefault="00B04C09" w:rsidP="00B04C09">
      <w:pPr>
        <w:rPr>
          <w:rFonts w:hint="eastAsia"/>
        </w:rPr>
      </w:pPr>
    </w:p>
    <w:p w14:paraId="114D4854" w14:textId="27939943" w:rsidR="00A04E9C" w:rsidRDefault="00B04C09" w:rsidP="00A04E9C">
      <w:pPr>
        <w:pStyle w:val="3"/>
      </w:pPr>
      <w:r>
        <w:rPr>
          <w:rFonts w:hint="eastAsia"/>
        </w:rPr>
        <w:lastRenderedPageBreak/>
        <w:drawing>
          <wp:anchor distT="0" distB="0" distL="114300" distR="114300" simplePos="0" relativeHeight="251659264" behindDoc="0" locked="0" layoutInCell="1" allowOverlap="1" wp14:anchorId="4932CCE1" wp14:editId="646B5CA1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3657788" cy="2171812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E9C">
        <w:rPr>
          <w:rFonts w:hint="eastAsia"/>
        </w:rPr>
        <w:t>四次握手</w:t>
      </w:r>
    </w:p>
    <w:p w14:paraId="609F065B" w14:textId="05CD7CA9" w:rsidR="00B04C09" w:rsidRDefault="00B04C09" w:rsidP="00B04C09"/>
    <w:p w14:paraId="37340FA6" w14:textId="3BCB42E4" w:rsidR="00B04C09" w:rsidRDefault="00B04C09" w:rsidP="00B04C09"/>
    <w:p w14:paraId="7FD1F479" w14:textId="349CC962" w:rsidR="00B04C09" w:rsidRDefault="00B04C09" w:rsidP="00B04C09"/>
    <w:p w14:paraId="7DE67F27" w14:textId="0EA8F11C" w:rsidR="00B04C09" w:rsidRDefault="00B04C09" w:rsidP="00B04C09"/>
    <w:p w14:paraId="02366F0E" w14:textId="7D4F222E" w:rsidR="00B04C09" w:rsidRDefault="00B04C09" w:rsidP="00B04C09"/>
    <w:p w14:paraId="5FDF4475" w14:textId="1352361E" w:rsidR="00B04C09" w:rsidRDefault="00B04C09" w:rsidP="00B04C09"/>
    <w:p w14:paraId="53F2C8CE" w14:textId="240E719C" w:rsidR="00B04C09" w:rsidRDefault="00B04C09" w:rsidP="00B04C09"/>
    <w:p w14:paraId="5929414A" w14:textId="1EBAA900" w:rsidR="00B04C09" w:rsidRDefault="00B04C09" w:rsidP="00B04C09"/>
    <w:p w14:paraId="79F214CD" w14:textId="5714F854" w:rsidR="00B04C09" w:rsidRDefault="00B04C09" w:rsidP="00B04C09"/>
    <w:p w14:paraId="5A879218" w14:textId="77777777" w:rsidR="00B04C09" w:rsidRPr="00B04C09" w:rsidRDefault="00B04C09" w:rsidP="00B04C09">
      <w:pPr>
        <w:rPr>
          <w:rFonts w:hint="eastAsia"/>
        </w:rPr>
      </w:pPr>
    </w:p>
    <w:p w14:paraId="18D5FBB3" w14:textId="1DFC8BEC" w:rsidR="00A04E9C" w:rsidRDefault="00A04E9C" w:rsidP="00A04E9C">
      <w:pPr>
        <w:pStyle w:val="3"/>
      </w:pPr>
      <w:r>
        <w:rPr>
          <w:rFonts w:hint="eastAsia"/>
        </w:rPr>
        <w:t>练习</w:t>
      </w:r>
    </w:p>
    <w:p w14:paraId="7C90911B" w14:textId="77777777" w:rsidR="00B04C09" w:rsidRPr="00B04C09" w:rsidRDefault="00B04C09" w:rsidP="00B04C09">
      <w:pPr>
        <w:rPr>
          <w:rFonts w:hint="eastAsia"/>
        </w:rPr>
      </w:pPr>
    </w:p>
    <w:p w14:paraId="0747F001" w14:textId="1AEDE626" w:rsidR="00A04E9C" w:rsidRDefault="00A04E9C" w:rsidP="00A04E9C">
      <w:pPr>
        <w:pStyle w:val="2"/>
      </w:pPr>
      <w:r>
        <w:rPr>
          <w:rFonts w:hint="eastAsia"/>
        </w:rPr>
        <w:t>服务器端优化</w:t>
      </w:r>
    </w:p>
    <w:p w14:paraId="33A2F634" w14:textId="5AB33E79" w:rsidR="00A04E9C" w:rsidRDefault="00A04E9C" w:rsidP="00A04E9C">
      <w:pPr>
        <w:pStyle w:val="3"/>
      </w:pPr>
      <w:r>
        <w:rPr>
          <w:rFonts w:hint="eastAsia"/>
        </w:rPr>
        <w:t>循环</w:t>
      </w:r>
    </w:p>
    <w:p w14:paraId="297097D4" w14:textId="03EEC55D" w:rsidR="00A04E9C" w:rsidRDefault="00A04E9C" w:rsidP="00A04E9C">
      <w:pPr>
        <w:pStyle w:val="3"/>
      </w:pPr>
      <w:r>
        <w:rPr>
          <w:rFonts w:hint="eastAsia"/>
        </w:rPr>
        <w:t>U</w:t>
      </w:r>
      <w:r>
        <w:t>UID</w:t>
      </w:r>
    </w:p>
    <w:p w14:paraId="7A162293" w14:textId="6FA46530" w:rsidR="00A04E9C" w:rsidRDefault="00A04E9C" w:rsidP="00A04E9C">
      <w:pPr>
        <w:pStyle w:val="3"/>
      </w:pPr>
      <w:r>
        <w:rPr>
          <w:rFonts w:hint="eastAsia"/>
        </w:rPr>
        <w:t>多线程</w:t>
      </w:r>
    </w:p>
    <w:p w14:paraId="10CAD289" w14:textId="1BACF02F" w:rsidR="00A04E9C" w:rsidRPr="00A04E9C" w:rsidRDefault="00A04E9C" w:rsidP="00A04E9C">
      <w:pPr>
        <w:pStyle w:val="3"/>
      </w:pPr>
      <w:r>
        <w:rPr>
          <w:rFonts w:hint="eastAsia"/>
        </w:rPr>
        <w:t>线程池</w:t>
      </w:r>
    </w:p>
    <w:sectPr w:rsidR="00A04E9C" w:rsidRPr="00A04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46366" w14:textId="77777777" w:rsidR="00D9714F" w:rsidRDefault="00D9714F" w:rsidP="006125E0">
      <w:pPr>
        <w:spacing w:line="240" w:lineRule="auto"/>
      </w:pPr>
      <w:r>
        <w:separator/>
      </w:r>
    </w:p>
  </w:endnote>
  <w:endnote w:type="continuationSeparator" w:id="0">
    <w:p w14:paraId="71D48AEE" w14:textId="77777777" w:rsidR="00D9714F" w:rsidRDefault="00D9714F" w:rsidP="006125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78D49" w14:textId="77777777" w:rsidR="00D9714F" w:rsidRDefault="00D9714F" w:rsidP="006125E0">
      <w:pPr>
        <w:spacing w:line="240" w:lineRule="auto"/>
      </w:pPr>
      <w:r>
        <w:separator/>
      </w:r>
    </w:p>
  </w:footnote>
  <w:footnote w:type="continuationSeparator" w:id="0">
    <w:p w14:paraId="5586E0A6" w14:textId="77777777" w:rsidR="00D9714F" w:rsidRDefault="00D9714F" w:rsidP="006125E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3B"/>
    <w:rsid w:val="00061FFB"/>
    <w:rsid w:val="0019085B"/>
    <w:rsid w:val="00224F78"/>
    <w:rsid w:val="00226D30"/>
    <w:rsid w:val="00277688"/>
    <w:rsid w:val="002816D6"/>
    <w:rsid w:val="0034023B"/>
    <w:rsid w:val="003C444A"/>
    <w:rsid w:val="00520B58"/>
    <w:rsid w:val="00595135"/>
    <w:rsid w:val="005F7EC6"/>
    <w:rsid w:val="006125E0"/>
    <w:rsid w:val="0069458A"/>
    <w:rsid w:val="0076072D"/>
    <w:rsid w:val="007B1D6C"/>
    <w:rsid w:val="00971D85"/>
    <w:rsid w:val="009E4B6E"/>
    <w:rsid w:val="00A04E9C"/>
    <w:rsid w:val="00B04C09"/>
    <w:rsid w:val="00BF4E9E"/>
    <w:rsid w:val="00C55A35"/>
    <w:rsid w:val="00D327F3"/>
    <w:rsid w:val="00D9714F"/>
    <w:rsid w:val="00E661BF"/>
    <w:rsid w:val="00EE4BA8"/>
    <w:rsid w:val="00EE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777E8"/>
  <w15:chartTrackingRefBased/>
  <w15:docId w15:val="{92766B5D-08E2-44EE-93E0-1664C239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E9C"/>
    <w:pPr>
      <w:widowControl w:val="0"/>
      <w:spacing w:line="400" w:lineRule="exact"/>
      <w:jc w:val="both"/>
    </w:pPr>
    <w:rPr>
      <w:noProof/>
      <w:sz w:val="24"/>
    </w:rPr>
  </w:style>
  <w:style w:type="paragraph" w:styleId="1">
    <w:name w:val="heading 1"/>
    <w:basedOn w:val="a"/>
    <w:next w:val="a"/>
    <w:link w:val="10"/>
    <w:uiPriority w:val="9"/>
    <w:qFormat/>
    <w:rsid w:val="00D327F3"/>
    <w:pPr>
      <w:keepNext/>
      <w:keepLines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4E9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7030A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4E9C"/>
    <w:pPr>
      <w:keepNext/>
      <w:keepLines/>
      <w:spacing w:before="260" w:after="260" w:line="416" w:lineRule="auto"/>
      <w:outlineLvl w:val="2"/>
    </w:pPr>
    <w:rPr>
      <w:b/>
      <w:bCs/>
      <w:color w:val="0070C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27F3"/>
    <w:pPr>
      <w:keepNext/>
      <w:keepLines/>
      <w:spacing w:before="280" w:after="290" w:line="376" w:lineRule="auto"/>
      <w:outlineLvl w:val="3"/>
    </w:pPr>
    <w:rPr>
      <w:rFonts w:asciiTheme="majorHAnsi" w:eastAsia="微软雅黑 Light" w:hAnsiTheme="majorHAnsi" w:cstheme="majorBidi"/>
      <w:b/>
      <w:bCs/>
      <w:color w:val="00B0F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27F3"/>
    <w:rPr>
      <w:rFonts w:eastAsia="微软雅黑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4E9C"/>
    <w:rPr>
      <w:rFonts w:asciiTheme="majorHAnsi" w:hAnsiTheme="majorHAnsi" w:cstheme="majorBidi"/>
      <w:b/>
      <w:bCs/>
      <w:noProof/>
      <w:color w:val="7030A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4E9C"/>
    <w:rPr>
      <w:b/>
      <w:bCs/>
      <w:noProof/>
      <w:color w:val="0070C0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327F3"/>
    <w:rPr>
      <w:rFonts w:asciiTheme="majorHAnsi" w:eastAsia="微软雅黑 Light" w:hAnsiTheme="majorHAnsi" w:cstheme="majorBidi"/>
      <w:b/>
      <w:bCs/>
      <w:noProof/>
      <w:color w:val="00B0F0"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6125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5E0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5E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5E0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FBA2-3772-42EA-9740-E0C908E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7</Pages>
  <Words>486</Words>
  <Characters>2774</Characters>
  <Application>Microsoft Office Word</Application>
  <DocSecurity>0</DocSecurity>
  <Lines>23</Lines>
  <Paragraphs>6</Paragraphs>
  <ScaleCrop>false</ScaleCrop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春良</dc:creator>
  <cp:keywords/>
  <dc:description/>
  <cp:lastModifiedBy>许 春良</cp:lastModifiedBy>
  <cp:revision>7</cp:revision>
  <dcterms:created xsi:type="dcterms:W3CDTF">2020-08-20T08:55:00Z</dcterms:created>
  <dcterms:modified xsi:type="dcterms:W3CDTF">2020-08-23T13:16:00Z</dcterms:modified>
</cp:coreProperties>
</file>